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62" w:rsidRDefault="00C2021A" w:rsidP="00F93CA3">
      <w:pPr>
        <w:pStyle w:val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23685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762" w:rsidRDefault="008E4762" w:rsidP="00F93CA3">
      <w:pPr>
        <w:pStyle w:val="2"/>
        <w:jc w:val="center"/>
        <w:rPr>
          <w:b/>
        </w:rPr>
      </w:pPr>
    </w:p>
    <w:p w:rsidR="00E74640" w:rsidRPr="00E74640" w:rsidRDefault="00E74640" w:rsidP="00C2021A">
      <w:pPr>
        <w:rPr>
          <w:sz w:val="28"/>
          <w:szCs w:val="28"/>
        </w:rPr>
      </w:pPr>
    </w:p>
    <w:p w:rsidR="00FD6B61" w:rsidRDefault="00466DF0" w:rsidP="00F93CA3">
      <w:pPr>
        <w:pStyle w:val="2"/>
        <w:jc w:val="center"/>
        <w:rPr>
          <w:b/>
        </w:rPr>
      </w:pPr>
      <w:r>
        <w:rPr>
          <w:b/>
        </w:rPr>
        <w:t>АДМИНИСТРАЦИ</w:t>
      </w:r>
      <w:r w:rsidR="00463D57">
        <w:rPr>
          <w:b/>
        </w:rPr>
        <w:t>Я</w:t>
      </w:r>
      <w:r w:rsidR="0060519A">
        <w:rPr>
          <w:b/>
        </w:rPr>
        <w:t xml:space="preserve"> УНИНСКОГО </w:t>
      </w:r>
      <w:r w:rsidR="00463D57">
        <w:rPr>
          <w:b/>
        </w:rPr>
        <w:t>МУНИЦИПАЛЬНОГО ОКРУГА</w:t>
      </w:r>
    </w:p>
    <w:p w:rsidR="0060519A" w:rsidRPr="0060519A" w:rsidRDefault="0060519A" w:rsidP="0060519A">
      <w:pPr>
        <w:jc w:val="center"/>
        <w:rPr>
          <w:b/>
          <w:sz w:val="28"/>
          <w:szCs w:val="28"/>
        </w:rPr>
      </w:pPr>
      <w:r w:rsidRPr="0060519A">
        <w:rPr>
          <w:b/>
          <w:sz w:val="28"/>
          <w:szCs w:val="28"/>
        </w:rPr>
        <w:t>КИРОВСКОЙ ОБЛАСТИ</w:t>
      </w:r>
    </w:p>
    <w:p w:rsidR="00FD6B61" w:rsidRPr="0033249B" w:rsidRDefault="00FD6B61">
      <w:pPr>
        <w:jc w:val="center"/>
        <w:rPr>
          <w:sz w:val="36"/>
          <w:szCs w:val="36"/>
        </w:rPr>
      </w:pPr>
    </w:p>
    <w:p w:rsidR="00FD6B61" w:rsidRPr="0094714A" w:rsidRDefault="00605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14A" w:rsidRPr="0033249B" w:rsidRDefault="00F93CA3" w:rsidP="000A0FD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D6B61" w:rsidRDefault="00A92D81">
      <w:pPr>
        <w:rPr>
          <w:sz w:val="28"/>
        </w:rPr>
      </w:pPr>
      <w:r>
        <w:rPr>
          <w:sz w:val="28"/>
        </w:rPr>
        <w:t>01.02.2022</w:t>
      </w:r>
      <w:r>
        <w:rPr>
          <w:sz w:val="28"/>
        </w:rPr>
        <w:tab/>
      </w:r>
      <w:r>
        <w:rPr>
          <w:sz w:val="28"/>
        </w:rPr>
        <w:tab/>
      </w:r>
      <w:r w:rsidR="00EF1273">
        <w:rPr>
          <w:sz w:val="28"/>
        </w:rPr>
        <w:t xml:space="preserve">         </w:t>
      </w:r>
      <w:r w:rsidR="00FD6B61">
        <w:rPr>
          <w:sz w:val="28"/>
        </w:rPr>
        <w:t xml:space="preserve"> </w:t>
      </w:r>
      <w:r w:rsidR="00890DF7">
        <w:rPr>
          <w:sz w:val="28"/>
        </w:rPr>
        <w:t xml:space="preserve"> </w:t>
      </w:r>
      <w:r w:rsidR="00981B77">
        <w:rPr>
          <w:sz w:val="28"/>
        </w:rPr>
        <w:t xml:space="preserve">                                                            </w:t>
      </w:r>
      <w:r w:rsidR="00EF1273">
        <w:rPr>
          <w:sz w:val="28"/>
        </w:rPr>
        <w:t xml:space="preserve">        </w:t>
      </w:r>
      <w:r w:rsidR="00E74640">
        <w:rPr>
          <w:sz w:val="28"/>
        </w:rPr>
        <w:t xml:space="preserve">         </w:t>
      </w:r>
      <w:r w:rsidR="00981B77">
        <w:rPr>
          <w:sz w:val="28"/>
        </w:rPr>
        <w:t xml:space="preserve"> </w:t>
      </w:r>
      <w:r w:rsidR="00FD6B61">
        <w:rPr>
          <w:sz w:val="28"/>
        </w:rPr>
        <w:t>№</w:t>
      </w:r>
      <w:r w:rsidR="000845DF">
        <w:rPr>
          <w:sz w:val="28"/>
        </w:rPr>
        <w:t xml:space="preserve"> </w:t>
      </w:r>
      <w:r>
        <w:rPr>
          <w:sz w:val="28"/>
        </w:rPr>
        <w:t>88</w:t>
      </w:r>
    </w:p>
    <w:p w:rsidR="00FD6B61" w:rsidRPr="001039DA" w:rsidRDefault="00FD6B61" w:rsidP="00981B77">
      <w:pPr>
        <w:jc w:val="center"/>
        <w:rPr>
          <w:sz w:val="28"/>
          <w:szCs w:val="28"/>
        </w:rPr>
      </w:pPr>
      <w:r w:rsidRPr="001039DA">
        <w:rPr>
          <w:sz w:val="28"/>
          <w:szCs w:val="28"/>
        </w:rPr>
        <w:t>пгт</w:t>
      </w:r>
      <w:proofErr w:type="gramStart"/>
      <w:r w:rsidRPr="001039DA">
        <w:rPr>
          <w:sz w:val="28"/>
          <w:szCs w:val="28"/>
        </w:rPr>
        <w:t xml:space="preserve"> У</w:t>
      </w:r>
      <w:proofErr w:type="gramEnd"/>
      <w:r w:rsidRPr="001039DA">
        <w:rPr>
          <w:sz w:val="28"/>
          <w:szCs w:val="28"/>
        </w:rPr>
        <w:t>ни</w:t>
      </w:r>
    </w:p>
    <w:p w:rsidR="00FD6B61" w:rsidRPr="0033249B" w:rsidRDefault="00FD6B61" w:rsidP="000A0FD9">
      <w:pPr>
        <w:jc w:val="center"/>
        <w:rPr>
          <w:sz w:val="48"/>
          <w:szCs w:val="48"/>
        </w:rPr>
      </w:pPr>
    </w:p>
    <w:p w:rsidR="00CA1B30" w:rsidRPr="00CA1B30" w:rsidRDefault="00CA1B30" w:rsidP="00CA1B30">
      <w:pPr>
        <w:jc w:val="center"/>
        <w:rPr>
          <w:b/>
          <w:sz w:val="28"/>
          <w:szCs w:val="28"/>
        </w:rPr>
      </w:pPr>
      <w:r w:rsidRPr="00201EC3">
        <w:rPr>
          <w:b/>
          <w:sz w:val="28"/>
          <w:szCs w:val="28"/>
        </w:rPr>
        <w:t>Об утверждении реестра мест накопления твердых коммунальных отходов</w:t>
      </w:r>
      <w:r w:rsidR="00F07025">
        <w:rPr>
          <w:b/>
          <w:sz w:val="28"/>
          <w:szCs w:val="28"/>
        </w:rPr>
        <w:t xml:space="preserve"> на территории Унинского </w:t>
      </w:r>
      <w:r w:rsidR="00D014CA">
        <w:rPr>
          <w:b/>
          <w:sz w:val="28"/>
          <w:szCs w:val="28"/>
        </w:rPr>
        <w:t>округа</w:t>
      </w:r>
    </w:p>
    <w:p w:rsidR="00D73654" w:rsidRPr="00FF50AD" w:rsidRDefault="00D73654" w:rsidP="00D73654">
      <w:pPr>
        <w:jc w:val="center"/>
        <w:rPr>
          <w:b/>
          <w:sz w:val="48"/>
          <w:szCs w:val="48"/>
        </w:rPr>
      </w:pPr>
    </w:p>
    <w:p w:rsidR="009B6B00" w:rsidRPr="009B6B00" w:rsidRDefault="009B6B00" w:rsidP="009B6B00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9B6B00">
        <w:rPr>
          <w:sz w:val="28"/>
          <w:szCs w:val="28"/>
        </w:rPr>
        <w:t>На основании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342C7D">
        <w:rPr>
          <w:sz w:val="28"/>
          <w:szCs w:val="28"/>
        </w:rPr>
        <w:t>,</w:t>
      </w:r>
      <w:r w:rsidRPr="009B6B00">
        <w:rPr>
          <w:sz w:val="28"/>
          <w:szCs w:val="28"/>
        </w:rPr>
        <w:t xml:space="preserve"> администрация Унинского района ПОСТАНОВЛЯЕТ:</w:t>
      </w:r>
    </w:p>
    <w:p w:rsidR="009B6B00" w:rsidRDefault="00B55C0F" w:rsidP="009B6B00">
      <w:pPr>
        <w:pStyle w:val="a3"/>
        <w:widowControl w:val="0"/>
        <w:numPr>
          <w:ilvl w:val="0"/>
          <w:numId w:val="7"/>
        </w:numPr>
        <w:spacing w:line="276" w:lineRule="auto"/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848DB">
        <w:rPr>
          <w:sz w:val="28"/>
          <w:szCs w:val="28"/>
        </w:rPr>
        <w:t xml:space="preserve">Реестр </w:t>
      </w:r>
      <w:r w:rsidR="00615FC0">
        <w:rPr>
          <w:sz w:val="28"/>
          <w:szCs w:val="28"/>
        </w:rPr>
        <w:t xml:space="preserve">мест накопления </w:t>
      </w:r>
      <w:r w:rsidR="00F07025">
        <w:rPr>
          <w:sz w:val="28"/>
          <w:szCs w:val="28"/>
        </w:rPr>
        <w:t>твердых коммунальных отходов</w:t>
      </w:r>
      <w:r w:rsidR="00615FC0">
        <w:rPr>
          <w:sz w:val="28"/>
          <w:szCs w:val="28"/>
        </w:rPr>
        <w:t xml:space="preserve"> на территории Унинского </w:t>
      </w:r>
      <w:r w:rsidR="00D014CA">
        <w:rPr>
          <w:sz w:val="28"/>
          <w:szCs w:val="28"/>
        </w:rPr>
        <w:t>округа</w:t>
      </w:r>
      <w:r w:rsidR="00C2021A">
        <w:rPr>
          <w:sz w:val="28"/>
          <w:szCs w:val="28"/>
        </w:rPr>
        <w:t xml:space="preserve"> согласно приложению.</w:t>
      </w:r>
    </w:p>
    <w:p w:rsidR="00F07025" w:rsidRDefault="00F07025" w:rsidP="009B6B00">
      <w:pPr>
        <w:pStyle w:val="a3"/>
        <w:widowControl w:val="0"/>
        <w:numPr>
          <w:ilvl w:val="0"/>
          <w:numId w:val="7"/>
        </w:numPr>
        <w:spacing w:line="276" w:lineRule="auto"/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:</w:t>
      </w:r>
    </w:p>
    <w:p w:rsidR="00F07025" w:rsidRPr="00EE049F" w:rsidRDefault="00F07025" w:rsidP="0034288D">
      <w:pPr>
        <w:pStyle w:val="a3"/>
        <w:widowControl w:val="0"/>
        <w:numPr>
          <w:ilvl w:val="1"/>
          <w:numId w:val="7"/>
        </w:numPr>
        <w:spacing w:line="276" w:lineRule="auto"/>
        <w:ind w:left="142" w:right="284" w:firstLine="425"/>
        <w:jc w:val="both"/>
        <w:rPr>
          <w:sz w:val="28"/>
          <w:szCs w:val="28"/>
        </w:rPr>
      </w:pPr>
      <w:r w:rsidRPr="00EE049F">
        <w:rPr>
          <w:sz w:val="28"/>
          <w:szCs w:val="28"/>
        </w:rPr>
        <w:t xml:space="preserve">От </w:t>
      </w:r>
      <w:r w:rsidR="003A5811" w:rsidRPr="00EE049F">
        <w:rPr>
          <w:sz w:val="28"/>
          <w:szCs w:val="28"/>
        </w:rPr>
        <w:t>16.07</w:t>
      </w:r>
      <w:r w:rsidRPr="00EE049F">
        <w:rPr>
          <w:sz w:val="28"/>
          <w:szCs w:val="28"/>
        </w:rPr>
        <w:t>.202</w:t>
      </w:r>
      <w:r w:rsidR="003A5811" w:rsidRPr="00EE049F">
        <w:rPr>
          <w:sz w:val="28"/>
          <w:szCs w:val="28"/>
        </w:rPr>
        <w:t xml:space="preserve">1 </w:t>
      </w:r>
      <w:r w:rsidRPr="00EE049F">
        <w:rPr>
          <w:sz w:val="28"/>
          <w:szCs w:val="28"/>
        </w:rPr>
        <w:t xml:space="preserve"> №</w:t>
      </w:r>
      <w:r w:rsidR="0034288D" w:rsidRPr="00EE049F">
        <w:rPr>
          <w:sz w:val="28"/>
          <w:szCs w:val="28"/>
        </w:rPr>
        <w:t xml:space="preserve"> </w:t>
      </w:r>
      <w:r w:rsidR="003A5811" w:rsidRPr="00EE049F">
        <w:rPr>
          <w:sz w:val="28"/>
          <w:szCs w:val="28"/>
        </w:rPr>
        <w:t>251</w:t>
      </w:r>
      <w:r w:rsidRPr="00EE049F">
        <w:rPr>
          <w:sz w:val="28"/>
          <w:szCs w:val="28"/>
        </w:rPr>
        <w:t xml:space="preserve"> «Об утверждении реестра мест накопления твердых коммунальных отходов на территории Унинского района»;</w:t>
      </w:r>
    </w:p>
    <w:p w:rsidR="0034288D" w:rsidRPr="00EE049F" w:rsidRDefault="0034288D" w:rsidP="0034288D">
      <w:pPr>
        <w:pStyle w:val="a3"/>
        <w:widowControl w:val="0"/>
        <w:numPr>
          <w:ilvl w:val="1"/>
          <w:numId w:val="7"/>
        </w:numPr>
        <w:spacing w:line="276" w:lineRule="auto"/>
        <w:ind w:left="0" w:right="284" w:firstLine="567"/>
        <w:jc w:val="both"/>
        <w:rPr>
          <w:sz w:val="28"/>
          <w:szCs w:val="28"/>
        </w:rPr>
      </w:pPr>
      <w:r w:rsidRPr="00EE049F">
        <w:rPr>
          <w:sz w:val="28"/>
          <w:szCs w:val="28"/>
        </w:rPr>
        <w:t xml:space="preserve">От </w:t>
      </w:r>
      <w:r w:rsidR="00E56B84" w:rsidRPr="00EE049F">
        <w:rPr>
          <w:sz w:val="28"/>
          <w:szCs w:val="28"/>
        </w:rPr>
        <w:t>08.1</w:t>
      </w:r>
      <w:r w:rsidR="006B601E" w:rsidRPr="00EE049F">
        <w:rPr>
          <w:sz w:val="28"/>
          <w:szCs w:val="28"/>
        </w:rPr>
        <w:t>1</w:t>
      </w:r>
      <w:r w:rsidRPr="00EE049F">
        <w:rPr>
          <w:sz w:val="28"/>
          <w:szCs w:val="28"/>
        </w:rPr>
        <w:t>.202</w:t>
      </w:r>
      <w:r w:rsidR="006B601E" w:rsidRPr="00EE049F">
        <w:rPr>
          <w:sz w:val="28"/>
          <w:szCs w:val="28"/>
        </w:rPr>
        <w:t>1</w:t>
      </w:r>
      <w:r w:rsidRPr="00EE049F">
        <w:rPr>
          <w:sz w:val="28"/>
          <w:szCs w:val="28"/>
        </w:rPr>
        <w:t xml:space="preserve"> № </w:t>
      </w:r>
      <w:r w:rsidR="006B601E" w:rsidRPr="00EE049F">
        <w:rPr>
          <w:sz w:val="28"/>
          <w:szCs w:val="28"/>
        </w:rPr>
        <w:t>380</w:t>
      </w:r>
      <w:r w:rsidRPr="00EE049F">
        <w:rPr>
          <w:sz w:val="28"/>
          <w:szCs w:val="28"/>
        </w:rPr>
        <w:t xml:space="preserve"> </w:t>
      </w:r>
      <w:r w:rsidR="00E56B84" w:rsidRPr="00EE049F">
        <w:rPr>
          <w:sz w:val="28"/>
          <w:szCs w:val="28"/>
        </w:rPr>
        <w:t xml:space="preserve">«О внесении изменений в постановление администрации Унинского района от </w:t>
      </w:r>
      <w:r w:rsidR="006B601E" w:rsidRPr="00EE049F">
        <w:rPr>
          <w:sz w:val="28"/>
          <w:szCs w:val="28"/>
        </w:rPr>
        <w:t>16</w:t>
      </w:r>
      <w:r w:rsidR="00E56B84" w:rsidRPr="00EE049F">
        <w:rPr>
          <w:sz w:val="28"/>
          <w:szCs w:val="28"/>
        </w:rPr>
        <w:t>.</w:t>
      </w:r>
      <w:r w:rsidR="006B601E" w:rsidRPr="00EE049F">
        <w:rPr>
          <w:sz w:val="28"/>
          <w:szCs w:val="28"/>
        </w:rPr>
        <w:t>07</w:t>
      </w:r>
      <w:r w:rsidR="00E56B84" w:rsidRPr="00EE049F">
        <w:rPr>
          <w:sz w:val="28"/>
          <w:szCs w:val="28"/>
        </w:rPr>
        <w:t>.202</w:t>
      </w:r>
      <w:r w:rsidR="006B601E" w:rsidRPr="00EE049F">
        <w:rPr>
          <w:sz w:val="28"/>
          <w:szCs w:val="28"/>
        </w:rPr>
        <w:t>1</w:t>
      </w:r>
      <w:r w:rsidR="00E56B84" w:rsidRPr="00EE049F">
        <w:rPr>
          <w:sz w:val="28"/>
          <w:szCs w:val="28"/>
        </w:rPr>
        <w:t xml:space="preserve"> №</w:t>
      </w:r>
      <w:r w:rsidR="006B601E" w:rsidRPr="00EE049F">
        <w:rPr>
          <w:sz w:val="28"/>
          <w:szCs w:val="28"/>
        </w:rPr>
        <w:t xml:space="preserve"> 251</w:t>
      </w:r>
      <w:r w:rsidR="00E56B84" w:rsidRPr="00EE049F">
        <w:rPr>
          <w:sz w:val="28"/>
          <w:szCs w:val="28"/>
        </w:rPr>
        <w:t xml:space="preserve"> «Об утверждении реестра мест накопления твердых коммунальных отходов на территории Унинского района»</w:t>
      </w:r>
      <w:r w:rsidRPr="00EE049F">
        <w:rPr>
          <w:sz w:val="28"/>
          <w:szCs w:val="28"/>
        </w:rPr>
        <w:t xml:space="preserve">; </w:t>
      </w:r>
    </w:p>
    <w:p w:rsidR="0034288D" w:rsidRDefault="0034288D" w:rsidP="0034288D">
      <w:pPr>
        <w:pStyle w:val="a3"/>
        <w:widowControl w:val="0"/>
        <w:numPr>
          <w:ilvl w:val="1"/>
          <w:numId w:val="7"/>
        </w:numPr>
        <w:spacing w:line="276" w:lineRule="auto"/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049F">
        <w:rPr>
          <w:sz w:val="28"/>
          <w:szCs w:val="28"/>
        </w:rPr>
        <w:t>28</w:t>
      </w:r>
      <w:r w:rsidR="00E56B84">
        <w:rPr>
          <w:sz w:val="28"/>
          <w:szCs w:val="28"/>
        </w:rPr>
        <w:t>.</w:t>
      </w:r>
      <w:r w:rsidR="00EE049F">
        <w:rPr>
          <w:sz w:val="28"/>
          <w:szCs w:val="28"/>
        </w:rPr>
        <w:t>12</w:t>
      </w:r>
      <w:r w:rsidR="00E56B84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EE049F">
        <w:rPr>
          <w:sz w:val="28"/>
          <w:szCs w:val="28"/>
        </w:rPr>
        <w:t>440</w:t>
      </w:r>
      <w:r>
        <w:rPr>
          <w:sz w:val="28"/>
          <w:szCs w:val="28"/>
        </w:rPr>
        <w:t xml:space="preserve"> </w:t>
      </w:r>
      <w:r w:rsidR="00FC3816">
        <w:rPr>
          <w:sz w:val="28"/>
          <w:szCs w:val="28"/>
        </w:rPr>
        <w:t xml:space="preserve">«О внесении изменений в постановление администрации Унинского района от </w:t>
      </w:r>
      <w:r w:rsidR="00EE049F">
        <w:rPr>
          <w:sz w:val="28"/>
          <w:szCs w:val="28"/>
        </w:rPr>
        <w:t>16</w:t>
      </w:r>
      <w:r w:rsidR="00FC3816">
        <w:rPr>
          <w:sz w:val="28"/>
          <w:szCs w:val="28"/>
        </w:rPr>
        <w:t>.</w:t>
      </w:r>
      <w:r w:rsidR="00EE049F">
        <w:rPr>
          <w:sz w:val="28"/>
          <w:szCs w:val="28"/>
        </w:rPr>
        <w:t>07</w:t>
      </w:r>
      <w:r w:rsidR="00FC3816">
        <w:rPr>
          <w:sz w:val="28"/>
          <w:szCs w:val="28"/>
        </w:rPr>
        <w:t>.202</w:t>
      </w:r>
      <w:r w:rsidR="00EE049F">
        <w:rPr>
          <w:sz w:val="28"/>
          <w:szCs w:val="28"/>
        </w:rPr>
        <w:t>1</w:t>
      </w:r>
      <w:r w:rsidR="00FC3816">
        <w:rPr>
          <w:sz w:val="28"/>
          <w:szCs w:val="28"/>
        </w:rPr>
        <w:t xml:space="preserve"> №</w:t>
      </w:r>
      <w:r w:rsidR="00EE049F">
        <w:rPr>
          <w:sz w:val="28"/>
          <w:szCs w:val="28"/>
        </w:rPr>
        <w:t xml:space="preserve"> 251</w:t>
      </w:r>
      <w:r w:rsidR="00FC3816">
        <w:rPr>
          <w:sz w:val="28"/>
          <w:szCs w:val="28"/>
        </w:rPr>
        <w:t xml:space="preserve"> «Об утверждении реестра мест накопления твердых коммунальных отходов на территории Унинского района»</w:t>
      </w:r>
      <w:r>
        <w:rPr>
          <w:sz w:val="28"/>
          <w:szCs w:val="28"/>
        </w:rPr>
        <w:t>;</w:t>
      </w:r>
    </w:p>
    <w:p w:rsidR="009B6B00" w:rsidRPr="009B6B00" w:rsidRDefault="009B6B00" w:rsidP="003E30CA">
      <w:pPr>
        <w:pStyle w:val="a3"/>
        <w:numPr>
          <w:ilvl w:val="0"/>
          <w:numId w:val="7"/>
        </w:numPr>
        <w:spacing w:line="276" w:lineRule="auto"/>
        <w:ind w:left="0" w:right="284" w:firstLine="567"/>
        <w:jc w:val="both"/>
        <w:rPr>
          <w:sz w:val="28"/>
          <w:szCs w:val="28"/>
        </w:rPr>
      </w:pPr>
      <w:r w:rsidRPr="009B6B00">
        <w:rPr>
          <w:sz w:val="28"/>
          <w:szCs w:val="28"/>
        </w:rPr>
        <w:t>Настоящее постановление вступает в силу с момента подписания.</w:t>
      </w:r>
    </w:p>
    <w:p w:rsidR="009B6B00" w:rsidRPr="004D7B6B" w:rsidRDefault="004D7B6B" w:rsidP="004D7B6B">
      <w:pPr>
        <w:pStyle w:val="a3"/>
        <w:widowControl w:val="0"/>
        <w:numPr>
          <w:ilvl w:val="0"/>
          <w:numId w:val="7"/>
        </w:numPr>
        <w:spacing w:line="276" w:lineRule="auto"/>
        <w:ind w:left="0" w:right="284" w:firstLine="567"/>
        <w:jc w:val="both"/>
        <w:rPr>
          <w:sz w:val="28"/>
          <w:szCs w:val="28"/>
        </w:rPr>
      </w:pPr>
      <w:r w:rsidRPr="00DC28A9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7115E8" w:rsidRPr="005E1703" w:rsidRDefault="007115E8" w:rsidP="0060519A">
      <w:pPr>
        <w:spacing w:line="276" w:lineRule="auto"/>
        <w:jc w:val="both"/>
        <w:rPr>
          <w:sz w:val="72"/>
          <w:szCs w:val="72"/>
        </w:rPr>
      </w:pPr>
    </w:p>
    <w:p w:rsidR="00EE049F" w:rsidRDefault="00EE049F" w:rsidP="00B55C0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55C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55C0F">
        <w:rPr>
          <w:sz w:val="28"/>
          <w:szCs w:val="28"/>
        </w:rPr>
        <w:t xml:space="preserve"> Унинского </w:t>
      </w:r>
    </w:p>
    <w:p w:rsidR="0024731B" w:rsidRDefault="00EE049F" w:rsidP="00A92D81">
      <w:pPr>
        <w:rPr>
          <w:sz w:val="28"/>
          <w:szCs w:val="28"/>
        </w:rPr>
        <w:sectPr w:rsidR="0024731B" w:rsidSect="003E30CA">
          <w:pgSz w:w="11907" w:h="16840" w:code="9"/>
          <w:pgMar w:top="568" w:right="851" w:bottom="568" w:left="1418" w:header="720" w:footer="720" w:gutter="0"/>
          <w:cols w:space="720"/>
        </w:sectPr>
      </w:pPr>
      <w:r>
        <w:rPr>
          <w:sz w:val="28"/>
          <w:szCs w:val="28"/>
        </w:rPr>
        <w:t xml:space="preserve">муниципального округа     </w:t>
      </w:r>
      <w:r w:rsidR="00B55C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Т.Ф. Боровикова</w:t>
      </w:r>
    </w:p>
    <w:tbl>
      <w:tblPr>
        <w:tblpPr w:leftFromText="180" w:rightFromText="180" w:vertAnchor="page" w:horzAnchor="margin" w:tblpXSpec="center" w:tblpY="3025"/>
        <w:tblW w:w="1586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560"/>
        <w:gridCol w:w="1134"/>
        <w:gridCol w:w="1134"/>
        <w:gridCol w:w="992"/>
        <w:gridCol w:w="850"/>
        <w:gridCol w:w="2835"/>
        <w:gridCol w:w="2694"/>
        <w:gridCol w:w="586"/>
      </w:tblGrid>
      <w:tr w:rsidR="0024731B" w:rsidTr="00B43FE7">
        <w:trPr>
          <w:trHeight w:val="408"/>
        </w:trPr>
        <w:tc>
          <w:tcPr>
            <w:tcW w:w="158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17.7pt;margin-top:-130.35pt;width:252pt;height:109.15pt;z-index:251660288" stroked="f">
                  <v:textbox style="mso-next-textbox:#_x0000_s1026">
                    <w:txbxContent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  <w:r w:rsidRPr="005A779D">
                          <w:rPr>
                            <w:sz w:val="24"/>
                            <w:szCs w:val="24"/>
                          </w:rPr>
                          <w:t>Приложение</w:t>
                        </w:r>
                      </w:p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ТВЕРЖДЕН</w:t>
                        </w:r>
                      </w:p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становлением</w:t>
                        </w:r>
                      </w:p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и округа</w:t>
                        </w:r>
                      </w:p>
                      <w:p w:rsidR="0024731B" w:rsidRDefault="0024731B" w:rsidP="0024731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  01.02.2022  №  88</w:t>
                        </w:r>
                      </w:p>
                    </w:txbxContent>
                  </v:textbox>
                </v:shape>
              </w:pic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>РЕЕСТР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br/>
              <w:t>мест накопления твердых коммунальных отходов на территории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Унинского муниципального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округа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 xml:space="preserve"> Кировской области</w:t>
            </w:r>
          </w:p>
        </w:tc>
      </w:tr>
      <w:tr w:rsidR="0024731B" w:rsidTr="00B43FE7">
        <w:trPr>
          <w:trHeight w:val="408"/>
        </w:trPr>
        <w:tc>
          <w:tcPr>
            <w:tcW w:w="15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731B" w:rsidTr="00B43FE7">
        <w:trPr>
          <w:trHeight w:val="207"/>
        </w:trPr>
        <w:tc>
          <w:tcPr>
            <w:tcW w:w="15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731B" w:rsidTr="00B43FE7">
        <w:trPr>
          <w:trHeight w:val="15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 собственниках мест (площадок) накопления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br/>
              <w:t xml:space="preserve">(для юр. лиц -  полное наименование и номер ЕГРЮЛ, фактический адрес, </w:t>
            </w:r>
            <w:r w:rsidRPr="005D0816">
              <w:rPr>
                <w:color w:val="000000"/>
                <w:sz w:val="18"/>
                <w:szCs w:val="18"/>
              </w:rPr>
              <w:br/>
              <w:t>(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>для ИП</w:t>
            </w:r>
            <w:r w:rsidRPr="005D0816">
              <w:rPr>
                <w:color w:val="000000"/>
                <w:sz w:val="18"/>
                <w:szCs w:val="18"/>
              </w:rPr>
              <w:t xml:space="preserve"> – ФИО, ОГРН, адрес регистрации по месту  жительства,</w:t>
            </w:r>
            <w:r w:rsidRPr="005D0816">
              <w:rPr>
                <w:color w:val="000000"/>
                <w:sz w:val="18"/>
                <w:szCs w:val="18"/>
              </w:rPr>
              <w:br/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>для физ. лиц</w:t>
            </w:r>
            <w:r w:rsidRPr="005D0816">
              <w:rPr>
                <w:color w:val="000000"/>
                <w:sz w:val="18"/>
                <w:szCs w:val="18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24731B" w:rsidTr="00B43FE7">
        <w:trPr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31B" w:rsidTr="00B43FE7">
        <w:trPr>
          <w:trHeight w:val="18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31B" w:rsidTr="00B43FE7">
        <w:trPr>
          <w:trHeight w:val="8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Покрытие (грунт, бетон, асфальт, ино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Площадь, м</w:t>
            </w:r>
            <w:proofErr w:type="gramStart"/>
            <w:r w:rsidRPr="005D0816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Количество контейнеров, с указанием объем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31B" w:rsidTr="00B43FE7">
        <w:trPr>
          <w:trHeight w:val="9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Размещенные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D0816">
              <w:rPr>
                <w:b/>
                <w:bCs/>
                <w:color w:val="000000"/>
                <w:sz w:val="18"/>
                <w:szCs w:val="18"/>
              </w:rPr>
              <w:t>Планируемые</w:t>
            </w:r>
            <w:proofErr w:type="gramEnd"/>
            <w:r w:rsidRPr="005D0816">
              <w:rPr>
                <w:b/>
                <w:bCs/>
                <w:color w:val="000000"/>
                <w:sz w:val="18"/>
                <w:szCs w:val="18"/>
              </w:rPr>
              <w:t xml:space="preserve"> к размещению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5D0816" w:rsidRDefault="0024731B" w:rsidP="00B43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Default="0024731B" w:rsidP="00B4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B669DE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366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9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мсомоль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6,17,19,20,21,22,23,24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5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6,27,29,31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1,36,37,38,39,40,41)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B669DE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721 51.49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  <w:bookmarkStart w:id="0" w:name="_GoBack"/>
            <w:bookmarkEnd w:id="0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мсомоль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,5,6,7,8,11,13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расноармей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4,34,38,42,46,52,60,7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Труда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4,5,6,7,8,9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10,12,14,16,18,22,24,26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3,24,28)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1B" w:rsidRPr="00B669DE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811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ес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2 кв2,5,8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иней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3,5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азар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,4,5,6,7,8,9,10,11,12,15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9,20,22,24,25,26,28,30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Гончар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8,14,16,18,19,20,28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расноармей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8,27,29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3,35,37,39,51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ес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5,7,11,13,15,17,1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уговая</w:t>
            </w:r>
            <w:r>
              <w:rPr>
                <w:color w:val="000000"/>
                <w:sz w:val="18"/>
                <w:szCs w:val="18"/>
              </w:rPr>
              <w:t xml:space="preserve"> (1,7,9,11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лицей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6,8,10,11,12,13,14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,18,19,20,2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ая (5,6,8,9,10,12,1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4,7,8,10,11,12,14,15,</w:t>
            </w:r>
            <w:proofErr w:type="gramEnd"/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9,20,21)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6257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0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Желвакова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,4,5,6,7,8,9,10,11,12,13,</w:t>
            </w:r>
            <w:proofErr w:type="gramEnd"/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,17,18,20,21,22,23,24,25,26,27,28,29,30,31,32,33,34,35,37), ООО «УНИДОРСТРОЙ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6298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5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Э</w:t>
            </w:r>
            <w:proofErr w:type="gramEnd"/>
            <w:r>
              <w:rPr>
                <w:color w:val="000000"/>
                <w:sz w:val="18"/>
                <w:szCs w:val="18"/>
              </w:rPr>
              <w:t>нергет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1А,3,5), </w:t>
            </w:r>
            <w:r w:rsidRPr="005D0816">
              <w:rPr>
                <w:color w:val="000000"/>
                <w:sz w:val="18"/>
                <w:szCs w:val="18"/>
              </w:rPr>
              <w:t>Бородулина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расноармей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,9,11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вободы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6,7,8,9,10,11,12,14,15,16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8,19,20,22,23,24,25,27,28,30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>Север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4,5,6,6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7,8,9,11,12,13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,15,16,17,18,19,21,22,24,27,28,29,31,32,33,34,,35,36,37,38,39,40,41)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Энергетиков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,4,5,7,9,17,19,2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троителе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6210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70 лет ВЛКСМ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,3,4,5,6,8,9,10,11,12,13,14,15,16,17,18,19,20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80 лет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ому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району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5,6,7,8,9,10,11,12,13,14,16,18,22,2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азов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,7,9,11,13,17,19,23,25,27,29,33,35,37,3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роизводствен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,6,8,10,11,12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троителей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4,5,6,7,8,9,10,11,12,13,14,15,16,17,18,19,20,22,2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Цветоч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5,16,18,20,22,24,2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2</w:t>
            </w:r>
            <w:r>
              <w:rPr>
                <w:color w:val="000000"/>
                <w:sz w:val="18"/>
                <w:szCs w:val="18"/>
              </w:rPr>
              <w:t xml:space="preserve"> (переулок улиц Ленина – Баз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</w:t>
            </w:r>
            <w:r>
              <w:rPr>
                <w:color w:val="000000"/>
                <w:sz w:val="18"/>
                <w:szCs w:val="18"/>
              </w:rPr>
              <w:t>994</w:t>
            </w:r>
            <w:r w:rsidRPr="005D0816">
              <w:rPr>
                <w:color w:val="000000"/>
                <w:sz w:val="18"/>
                <w:szCs w:val="18"/>
              </w:rPr>
              <w:t>;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</w:t>
            </w: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зов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1,43,45,47,49,53,55,57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Зимня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6,8,10,12,1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Октябрь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4,4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5,6,7,8,9,11,13,15,17,19,21,23,25,27,2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Транспорт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4,5,7,8,9,10,11,12,13,14,15,16,17,18,20,21,22,23,24,25,26,27,28,29,30,31,32,33),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4,6,8,10,1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Молодежная, д 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654 51.48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елиораторов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0,21,22,23,24,25,26,27,28,29,30,31,32,33,3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олодёж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20,22,24,2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Южная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533 51.478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Бердова</w:t>
            </w:r>
            <w:proofErr w:type="spell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5,6,7,8,9,10,11,12,13,14,15,16,17,19,20,21,22,23,24,25,26,27,28,29,30,31,32,33,3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еханизаторов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3,5,7,9,11,13,15,17,19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3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водереве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майская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5,7,9,11,15,17,21,23,2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рофсоюзная, д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361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69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Нагор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2,4,5,6,7,9,8,10,11,12,13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5,16,17,18,19,20,21,22,23,24,25,27,28,30,32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рофсоюз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0,21,2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2,23,24)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адовая</w:t>
            </w:r>
            <w:r>
              <w:rPr>
                <w:color w:val="000000"/>
                <w:sz w:val="18"/>
                <w:szCs w:val="18"/>
              </w:rPr>
              <w:t>(1,2,3,5,7,9,1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ердова</w:t>
            </w:r>
            <w:proofErr w:type="spellEnd"/>
            <w:r>
              <w:rPr>
                <w:sz w:val="18"/>
                <w:szCs w:val="18"/>
              </w:rPr>
              <w:t>,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</w:t>
            </w:r>
            <w:r>
              <w:rPr>
                <w:sz w:val="18"/>
                <w:szCs w:val="18"/>
              </w:rPr>
              <w:t>516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6,7,8,9,10,11,12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3,14,15,16,17,19,20,21,22,23,24,25,26,2728,30,3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олхозная, д.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4343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78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олевой</w:t>
            </w:r>
            <w:proofErr w:type="spell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Б,2В,2Г,2Д,2Е,2Ж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,6,6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8,10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Ефремовой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3,5,7,9,11,13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Загород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6,8,10,12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лхоз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46,48,50,52,56,62,64,66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0,72,74,76,78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Льнозаводская</w:t>
            </w:r>
            <w:proofErr w:type="spell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6,8,9,12,14,14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16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А,18,18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2,22А,24,26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0,32,3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олев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0,21,22,23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>Солнеч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,3,4,5,6,7,10,11,12,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6,16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17,18,20,2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олхозная, д 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476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1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Дружбы (3,7,11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лхоз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8,30,34,40,40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2,42А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ира (1,3,5,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зерная (1,3,5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артиз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перекресток ул. Партизанская – пер. Юбилей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444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0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билей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2,3,5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Весення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,7,8,10,12,14,16,18,19,20,2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Юбилей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3,5,6,7,8,9,10,11,12,13,</w:t>
            </w:r>
            <w:proofErr w:type="gramEnd"/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,17,18,19,20,21,22,23,23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4,25,25А,26,27,28,30,32,33,34,35,36,37,38,41,43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артиз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перекресток улиц Партизанская – Совхоз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4513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0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овхоз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,3,4,5,6,7,8,9,10,11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,14,15,16,17,18,19,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А,20,21,22,23,24,27,28,29,31,33,34,34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5,37,38,39,42,43,44,45,46,47,4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артизанск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4553 51.50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оператив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,4,5,6,7,8,9,11,12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1,23,24,25,26,28,29,30,3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2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А,34,36,37,37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7Б,38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0,44,46,48)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  <w:r>
              <w:rPr>
                <w:color w:val="000000"/>
                <w:sz w:val="18"/>
                <w:szCs w:val="18"/>
              </w:rPr>
              <w:t xml:space="preserve"> (65,70,7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 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4661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Зареч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4,5,6,7,8,10,11,12,13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2,23,24,26,27,28,29,30,31,32,33,34,36,37,39,41,42,43,44,45,47,48,49,50,52,53,54,55,56,57,58,59,60,62,64,65,66,67,68,69,70,72,73,74,7576,78,82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Карачёвская</w:t>
            </w:r>
            <w:proofErr w:type="spell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3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4,6,8,9,11,12,13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5,16,17,19,20,21,22,23,25,26,27,29,31,32,33,34,35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(52,58,60,61,6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 65,70,7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.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044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9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ничная (1,3,5,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ирова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8,62,6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63,6467,69,75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Набереж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5,6,8,9,10,12,13,16,17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3,25,27,31,33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6,4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047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8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жный</w:t>
            </w:r>
            <w:proofErr w:type="spell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,10,13,14,15,16,18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D0816">
              <w:rPr>
                <w:color w:val="000000"/>
                <w:sz w:val="18"/>
                <w:szCs w:val="18"/>
              </w:rPr>
              <w:t>Колхозная</w:t>
            </w:r>
            <w:r>
              <w:rPr>
                <w:color w:val="000000"/>
                <w:sz w:val="18"/>
                <w:szCs w:val="18"/>
              </w:rPr>
              <w:t xml:space="preserve"> (3,5,7,9,11,12,14,15,16,19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3,27,2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р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3,25,27,29,31,32,3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25,27,28,29,31,32,33,35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0,42,43,45,51,57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Южн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,4,5,6,7,8,9,10,13,14,15,</w:t>
            </w:r>
            <w:proofErr w:type="gramEnd"/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7,18,19,20,20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2,23,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5,26,27,28,29,30,31,32,33,34,35,36,37,38,39,40,41,42,46,4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211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оммунар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4,6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кольный</w:t>
            </w:r>
            <w:proofErr w:type="spellEnd"/>
            <w:r>
              <w:rPr>
                <w:color w:val="000000"/>
                <w:sz w:val="18"/>
                <w:szCs w:val="18"/>
              </w:rPr>
              <w:t>(1,2,3,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р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,5,6,7,8,10,12,13,1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</w:t>
            </w:r>
            <w:r>
              <w:rPr>
                <w:color w:val="000000"/>
                <w:sz w:val="18"/>
                <w:szCs w:val="18"/>
              </w:rPr>
              <w:t>изанская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3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5,6,7,8,9,10,11,12,13,14,15,16,17,19,20,21,23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н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0 лет Победы, д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732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87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0 лет Победы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3,5,7,9,10,11,12,,13,14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5,16,17,18,19,20,21,22,23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5,26,27,28,31,33,35,37,39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1,43,45,47,49,51,53,55,57,59,61,6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ионер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,9,11,12,1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Труда, д 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586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Труда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8,52,54А), казначейст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Ленина, д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291</w:t>
            </w:r>
            <w:r>
              <w:rPr>
                <w:color w:val="000000"/>
                <w:sz w:val="18"/>
                <w:szCs w:val="18"/>
              </w:rPr>
              <w:t xml:space="preserve"> 51.49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ммунарская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5,17,22,24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енина</w:t>
            </w:r>
            <w:r>
              <w:rPr>
                <w:color w:val="000000"/>
                <w:sz w:val="18"/>
                <w:szCs w:val="18"/>
              </w:rPr>
              <w:t xml:space="preserve"> (15,18,19)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  <w:r>
              <w:rPr>
                <w:color w:val="000000"/>
                <w:sz w:val="18"/>
                <w:szCs w:val="18"/>
              </w:rPr>
              <w:t xml:space="preserve"> (42),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Унинского округа;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птека № 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Ленина, д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021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9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;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Ничун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алина Михайловна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ГРНИП 309431401200015 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ирова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3,15,17,36,38,42,43,45,</w:t>
            </w:r>
            <w:proofErr w:type="gramEnd"/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)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енина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3,35,37,39,41,43,44,45,</w:t>
            </w:r>
            <w:proofErr w:type="gramEnd"/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750,52)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Ничунаева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Г.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ирова, д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181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Р</w:t>
            </w:r>
            <w:proofErr w:type="gramEnd"/>
            <w:r w:rsidRPr="00C64C48">
              <w:rPr>
                <w:sz w:val="18"/>
                <w:szCs w:val="18"/>
              </w:rPr>
              <w:t>ечной</w:t>
            </w:r>
            <w:proofErr w:type="spellEnd"/>
            <w:r w:rsidRPr="00C64C48">
              <w:rPr>
                <w:sz w:val="18"/>
                <w:szCs w:val="18"/>
              </w:rPr>
              <w:t xml:space="preserve"> (2,3,4,5,6,7,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3,27,28,29,31,33,39,41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лючевая (2,3,8,10,1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Р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6,7,11,1316,18,2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ирова, д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575 51.491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а (4,6,9,11,1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1,13,15,19,23,32,34,3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8,40,42,46)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64C48">
              <w:rPr>
                <w:sz w:val="18"/>
                <w:szCs w:val="18"/>
              </w:rPr>
              <w:t xml:space="preserve">дминистрация </w:t>
            </w:r>
            <w:r>
              <w:rPr>
                <w:sz w:val="18"/>
                <w:szCs w:val="18"/>
              </w:rPr>
              <w:t>территориального управления; МУП «</w:t>
            </w:r>
            <w:proofErr w:type="spellStart"/>
            <w:r>
              <w:rPr>
                <w:sz w:val="18"/>
                <w:szCs w:val="18"/>
              </w:rPr>
              <w:t>Униохота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 прокуратура Унинского район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Никуля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827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4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Н</w:t>
            </w:r>
            <w:proofErr w:type="gramEnd"/>
            <w:r w:rsidRPr="00C64C48">
              <w:rPr>
                <w:sz w:val="18"/>
                <w:szCs w:val="18"/>
              </w:rPr>
              <w:t>икулята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6,10,20,22,24,36,38,40,4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Большая Дубров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1918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8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лючевая (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(1,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(1,3,4,8,1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6,8,9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1,13,14,15,17,24,32,34,38,44,5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Русские </w:t>
            </w:r>
            <w:proofErr w:type="spellStart"/>
            <w:r w:rsidRPr="00C64C48">
              <w:rPr>
                <w:sz w:val="18"/>
                <w:szCs w:val="18"/>
              </w:rPr>
              <w:t>Тим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7348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1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Р</w:t>
            </w:r>
            <w:proofErr w:type="gramEnd"/>
            <w:r w:rsidRPr="00C64C48">
              <w:rPr>
                <w:sz w:val="18"/>
                <w:szCs w:val="18"/>
              </w:rPr>
              <w:t>усские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Тимши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,3,4,6,7,8,9,11,14,15,1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19,21,22,25,28,28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6,39,41,42,43,45,49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Мали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696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94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1,3,5,7,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5,6,12,17,19,27,30,31,32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7,39,40,43,44,5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5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Удм</w:t>
            </w:r>
            <w:proofErr w:type="spellEnd"/>
            <w:r w:rsidRPr="00C64C48">
              <w:rPr>
                <w:sz w:val="18"/>
                <w:szCs w:val="18"/>
              </w:rPr>
              <w:t xml:space="preserve">. </w:t>
            </w:r>
            <w:proofErr w:type="spellStart"/>
            <w:r w:rsidRPr="00C64C48">
              <w:rPr>
                <w:sz w:val="18"/>
                <w:szCs w:val="18"/>
              </w:rPr>
              <w:t>Сурвай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 ,</w:t>
            </w:r>
            <w:proofErr w:type="gram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spellEnd"/>
            <w:r w:rsidRPr="00C64C48">
              <w:rPr>
                <w:sz w:val="18"/>
                <w:szCs w:val="18"/>
              </w:rPr>
              <w:t xml:space="preserve"> Советская, д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2334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88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К</w:t>
            </w:r>
            <w:proofErr w:type="gramEnd"/>
            <w:r w:rsidRPr="00C64C48">
              <w:rPr>
                <w:sz w:val="18"/>
                <w:szCs w:val="18"/>
              </w:rPr>
              <w:t>лючевой</w:t>
            </w:r>
            <w:proofErr w:type="spellEnd"/>
            <w:r w:rsidRPr="00C64C48">
              <w:rPr>
                <w:sz w:val="18"/>
                <w:szCs w:val="18"/>
              </w:rPr>
              <w:t xml:space="preserve"> (1,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Ш</w:t>
            </w:r>
            <w:proofErr w:type="gramEnd"/>
            <w:r w:rsidRPr="00C64C48">
              <w:rPr>
                <w:sz w:val="18"/>
                <w:szCs w:val="18"/>
              </w:rPr>
              <w:t>кольный</w:t>
            </w:r>
            <w:proofErr w:type="spellEnd"/>
            <w:r w:rsidRPr="00C64C48">
              <w:rPr>
                <w:sz w:val="18"/>
                <w:szCs w:val="18"/>
              </w:rPr>
              <w:t xml:space="preserve"> (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лхозная (1,2,3,4,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ёжная (4,8,10,12,1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горная (2,3,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1,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 (3,6,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негирев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5,11,13,14,1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3,4,8,9,10,14,15,21,31,3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8,39,41,45,47,48,49,50,53,54,56,57,61,65,6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 (4,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Ключи</w:t>
            </w:r>
            <w:proofErr w:type="gramStart"/>
            <w:r w:rsidRPr="00C64C48">
              <w:rPr>
                <w:sz w:val="18"/>
                <w:szCs w:val="18"/>
              </w:rPr>
              <w:t xml:space="preserve">  ,</w:t>
            </w:r>
            <w:proofErr w:type="gram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spellEnd"/>
            <w:r w:rsidRPr="00C64C48">
              <w:rPr>
                <w:sz w:val="18"/>
                <w:szCs w:val="18"/>
              </w:rPr>
              <w:t xml:space="preserve"> Ходырева, д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881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1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Ходырев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3,4,6,8,11,14,15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6,18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9,20,21,22,23,24,26,29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0,31,32,33,3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Больничная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4550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5714E">
              <w:rPr>
                <w:color w:val="000000"/>
                <w:sz w:val="18"/>
                <w:szCs w:val="18"/>
              </w:rPr>
              <w:t xml:space="preserve">Кировское областное государственное бюджетное учреждение </w:t>
            </w:r>
            <w:r>
              <w:rPr>
                <w:color w:val="000000"/>
                <w:sz w:val="18"/>
                <w:szCs w:val="18"/>
              </w:rPr>
              <w:t>здравоохранения "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РБ"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114321000221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5714E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B5714E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B571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14E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5714E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B5714E">
              <w:rPr>
                <w:color w:val="000000"/>
                <w:sz w:val="18"/>
                <w:szCs w:val="18"/>
              </w:rPr>
              <w:t>, ул. Больнич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ГБУЗ "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РБ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C9355A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C9355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C935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C9355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9355A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9355A">
              <w:rPr>
                <w:color w:val="000000"/>
                <w:sz w:val="18"/>
                <w:szCs w:val="18"/>
              </w:rPr>
              <w:t xml:space="preserve"> Коммунарская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57.75401</w:t>
            </w:r>
          </w:p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51.48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Тандер"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2301598549</w:t>
            </w:r>
          </w:p>
          <w:p w:rsidR="0024731B" w:rsidRPr="00C9355A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C935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C9355A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C9355A">
              <w:rPr>
                <w:color w:val="000000"/>
                <w:sz w:val="18"/>
                <w:szCs w:val="18"/>
              </w:rPr>
              <w:t>, ул. Коммунарская, д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магазин Магни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Ленина, д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,752138,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938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4300835900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ДК, МБУК «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историко-краеведческий музей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2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,75</w:t>
            </w:r>
            <w:r>
              <w:rPr>
                <w:color w:val="000000"/>
                <w:sz w:val="18"/>
                <w:szCs w:val="18"/>
              </w:rPr>
              <w:t>715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9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униципальное у</w:t>
            </w:r>
            <w:r>
              <w:rPr>
                <w:color w:val="000000"/>
                <w:sz w:val="18"/>
                <w:szCs w:val="18"/>
              </w:rPr>
              <w:t>нитарн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шинно – техническая станция</w:t>
            </w:r>
            <w:r w:rsidRPr="005D0816">
              <w:rPr>
                <w:color w:val="000000"/>
                <w:sz w:val="18"/>
                <w:szCs w:val="18"/>
              </w:rPr>
              <w:t>"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44308500873</w:t>
            </w:r>
          </w:p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Красноармейская, д. 2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МТ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 xml:space="preserve"> Энергетиков, д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57,7</w:t>
            </w:r>
            <w:r>
              <w:rPr>
                <w:color w:val="000000" w:themeColor="text1"/>
                <w:sz w:val="18"/>
                <w:szCs w:val="18"/>
              </w:rPr>
              <w:t>5465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85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 РЭС ПО ЮЭС филиал Кировэнерго МРСК "Центра и Приволжья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0816">
              <w:rPr>
                <w:color w:val="000000" w:themeColor="text1"/>
                <w:sz w:val="18"/>
                <w:szCs w:val="18"/>
              </w:rPr>
              <w:t>РЭ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731B" w:rsidRPr="007D4DD9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D4DD9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>, улица 40 лет Победы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.75615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51.4</w:t>
            </w:r>
            <w:r>
              <w:rPr>
                <w:color w:val="000000" w:themeColor="text1"/>
                <w:sz w:val="18"/>
                <w:szCs w:val="18"/>
              </w:rPr>
              <w:t>8545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Муниципальное бюджетное дошкольное общеобразовательное учреждение детский сад  общеразвивающего  вида с приоритетным осуществлением физического и художественно- эстетического направления развития воспитанников "Ручеёк"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 Кировской области</w:t>
            </w:r>
          </w:p>
          <w:p w:rsidR="0024731B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ОГРН 1024300835558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 ул. 40 лет Победы, д.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lastRenderedPageBreak/>
              <w:t>детский сад</w:t>
            </w:r>
            <w:r>
              <w:rPr>
                <w:color w:val="000000" w:themeColor="text1"/>
                <w:sz w:val="18"/>
                <w:szCs w:val="18"/>
              </w:rPr>
              <w:t xml:space="preserve"> «Ручеек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7D4DD9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Комарово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spellEnd"/>
            <w:r w:rsidRPr="00C64C48">
              <w:rPr>
                <w:sz w:val="18"/>
                <w:szCs w:val="18"/>
              </w:rPr>
              <w:t xml:space="preserve"> Школьная, д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42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4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Ленина (2,7,14,19,21,24,36,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линовка (2,3,8,20,22,23,2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 (1,2,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2,3,6,8,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ктябрь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5,7,8,10,14,18,22)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 (8,9,16,24)</w:t>
            </w:r>
            <w:r>
              <w:rPr>
                <w:sz w:val="18"/>
                <w:szCs w:val="18"/>
              </w:rPr>
              <w:t>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аровский</w:t>
            </w:r>
            <w:proofErr w:type="spellEnd"/>
            <w:r>
              <w:rPr>
                <w:sz w:val="18"/>
                <w:szCs w:val="18"/>
              </w:rPr>
              <w:t xml:space="preserve"> сельский территориальный от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608">
              <w:rPr>
                <w:color w:val="000000" w:themeColor="text1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4A3608">
              <w:rPr>
                <w:color w:val="000000" w:themeColor="text1"/>
                <w:sz w:val="18"/>
                <w:szCs w:val="18"/>
              </w:rPr>
              <w:t xml:space="preserve">, д Чуваши, </w:t>
            </w:r>
            <w:proofErr w:type="spellStart"/>
            <w:proofErr w:type="gramStart"/>
            <w:r w:rsidRPr="004A3608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4A3608">
              <w:rPr>
                <w:color w:val="000000" w:themeColor="text1"/>
                <w:sz w:val="18"/>
                <w:szCs w:val="18"/>
              </w:rPr>
              <w:t xml:space="preserve"> Профсоюзная, д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57.52652</w:t>
            </w:r>
          </w:p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51.19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4A3608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4A3608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>, ул. Ленина, д. 17</w:t>
            </w:r>
          </w:p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ОГРН 1024300835900</w:t>
            </w:r>
          </w:p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4A360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4A3608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Профсоюзная</w:t>
            </w:r>
          </w:p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A3608">
              <w:rPr>
                <w:color w:val="000000" w:themeColor="text1"/>
                <w:sz w:val="18"/>
                <w:szCs w:val="18"/>
              </w:rPr>
              <w:t>(1,2,4,5,6,10,12,15,16,18,</w:t>
            </w:r>
            <w:proofErr w:type="gramEnd"/>
          </w:p>
          <w:p w:rsidR="0024731B" w:rsidRPr="004A3608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20,22)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Чувашов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731B" w:rsidRPr="00B669DE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669DE" w:rsidRDefault="0024731B" w:rsidP="00B43F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, д Чуваши, </w:t>
            </w:r>
            <w:proofErr w:type="spellStart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 xml:space="preserve"> Профсоюзная, д 2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.52291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.19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Лесная (3)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Нагор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0816">
              <w:rPr>
                <w:color w:val="000000" w:themeColor="text1"/>
                <w:sz w:val="18"/>
                <w:szCs w:val="18"/>
              </w:rPr>
              <w:t>(1,2,4,</w:t>
            </w:r>
            <w:r>
              <w:rPr>
                <w:color w:val="000000" w:themeColor="text1"/>
                <w:sz w:val="18"/>
                <w:szCs w:val="18"/>
              </w:rPr>
              <w:t>5,5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,6,7)</w:t>
            </w:r>
          </w:p>
          <w:p w:rsidR="0024731B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Профсоюзная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(23,26,27,28,28)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Юж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0816">
              <w:rPr>
                <w:color w:val="000000" w:themeColor="text1"/>
                <w:sz w:val="18"/>
                <w:szCs w:val="18"/>
              </w:rPr>
              <w:t>(2,3</w:t>
            </w:r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,4)</w:t>
            </w:r>
          </w:p>
          <w:p w:rsidR="0024731B" w:rsidRPr="005D0816" w:rsidRDefault="0024731B" w:rsidP="00B43F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669DE" w:rsidRDefault="0024731B" w:rsidP="00B43F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 w:rsidRPr="00C64C48">
              <w:t>4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Елган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1857 51.21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5,6,7,8,9,12,22,26,2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еханизаторов (1,2,3,5,6,7,8,9,10,11,12,1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8,9,10,11,14,1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22,2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троителей (2,6,8,8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9,10,12,1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Центральная (2,4,5,6,8,10,14,15,16,17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9,20,21,23,2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Елган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4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2356</w:t>
            </w:r>
            <w:r>
              <w:rPr>
                <w:sz w:val="18"/>
                <w:szCs w:val="18"/>
              </w:rPr>
              <w:t xml:space="preserve"> 51.20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ир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1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5,6,8,1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бережная (1,6,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рофсоюз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6,8,9,10,11,12,1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3,15,16,1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евер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4,5,6,7,8,11,1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6,7,9,11,12,1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6,27,28,30,31,33,35,36,</w:t>
            </w:r>
            <w:proofErr w:type="gramEnd"/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8,39,40)</w:t>
            </w:r>
            <w:r>
              <w:rPr>
                <w:sz w:val="18"/>
                <w:szCs w:val="18"/>
              </w:rPr>
              <w:t>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sz w:val="18"/>
                <w:szCs w:val="18"/>
              </w:rPr>
              <w:t>Елганского</w:t>
            </w:r>
            <w:proofErr w:type="spellEnd"/>
            <w:r>
              <w:rPr>
                <w:sz w:val="18"/>
                <w:szCs w:val="18"/>
              </w:rPr>
              <w:t xml:space="preserve"> сельского территориального отдел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4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Елган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8237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96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5,6,7,8,9,10,12,14,16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рофсоюзная (19,20,22,24,26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28,3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24731B" w:rsidRPr="00C64C48" w:rsidRDefault="0024731B" w:rsidP="00B43FE7">
            <w:pPr>
              <w:ind w:left="-78" w:firstLine="78"/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41,42,43,44,54,56,58,60,</w:t>
            </w:r>
            <w:proofErr w:type="gramEnd"/>
          </w:p>
          <w:p w:rsidR="0024731B" w:rsidRPr="00C64C48" w:rsidRDefault="0024731B" w:rsidP="00B43FE7">
            <w:pPr>
              <w:ind w:left="-78" w:firstLine="78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62,64,70,70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70Б,72,74,76,7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,9,1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E028C3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24"/>
                <w:szCs w:val="24"/>
              </w:rPr>
            </w:pPr>
            <w:r w:rsidRPr="000F66EC"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0F66EC">
              <w:rPr>
                <w:sz w:val="18"/>
                <w:szCs w:val="18"/>
              </w:rPr>
              <w:t>Унинский</w:t>
            </w:r>
            <w:proofErr w:type="spellEnd"/>
            <w:r w:rsidRPr="000F66EC">
              <w:rPr>
                <w:sz w:val="18"/>
                <w:szCs w:val="18"/>
              </w:rPr>
              <w:t xml:space="preserve"> р-н, д Астрахань, </w:t>
            </w:r>
            <w:proofErr w:type="spellStart"/>
            <w:proofErr w:type="gramStart"/>
            <w:r w:rsidRPr="000F66E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F66EC">
              <w:rPr>
                <w:sz w:val="18"/>
                <w:szCs w:val="18"/>
              </w:rPr>
              <w:t xml:space="preserve"> Северная, д 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57.8223854196 51.2556359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0F66EC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24731B" w:rsidRPr="000F66EC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0F66EC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0F66EC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0F66EC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0F66EC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0F66EC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Северная (1,3,4,5,8</w:t>
            </w:r>
            <w:proofErr w:type="gramStart"/>
            <w:r w:rsidRPr="000F66EC">
              <w:rPr>
                <w:sz w:val="18"/>
                <w:szCs w:val="18"/>
              </w:rPr>
              <w:t>А</w:t>
            </w:r>
            <w:proofErr w:type="gramEnd"/>
            <w:r w:rsidRPr="000F66EC">
              <w:rPr>
                <w:sz w:val="18"/>
                <w:szCs w:val="18"/>
              </w:rPr>
              <w:t>,9,10,12,13,15,17)</w:t>
            </w:r>
          </w:p>
          <w:p w:rsidR="0024731B" w:rsidRPr="000F66EC" w:rsidRDefault="0024731B" w:rsidP="00B43FE7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Советская (46,48,50,5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0F66EC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E028C3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24"/>
                <w:szCs w:val="24"/>
              </w:rPr>
            </w:pPr>
            <w:r w:rsidRPr="0076081E"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76081E">
              <w:rPr>
                <w:sz w:val="18"/>
                <w:szCs w:val="18"/>
              </w:rPr>
              <w:t>Унинский</w:t>
            </w:r>
            <w:proofErr w:type="spellEnd"/>
            <w:r w:rsidRPr="0076081E">
              <w:rPr>
                <w:sz w:val="18"/>
                <w:szCs w:val="18"/>
              </w:rPr>
              <w:t xml:space="preserve"> р-н, д Астрахань, </w:t>
            </w:r>
            <w:proofErr w:type="spellStart"/>
            <w:proofErr w:type="gramStart"/>
            <w:r w:rsidRPr="0076081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6081E">
              <w:rPr>
                <w:sz w:val="18"/>
                <w:szCs w:val="18"/>
              </w:rPr>
              <w:t xml:space="preserve"> Советская, д 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57.8237664116 51.26029328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24731B" w:rsidRPr="0076081E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76081E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76081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6081E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76081E">
              <w:rPr>
                <w:color w:val="000000"/>
                <w:sz w:val="18"/>
                <w:szCs w:val="18"/>
              </w:rPr>
              <w:t>, ул. Ленина, д. 17;</w:t>
            </w:r>
          </w:p>
          <w:p w:rsidR="0024731B" w:rsidRPr="0076081E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76081E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Pr="0076081E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ОГРН 1024300835900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7608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76081E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76081E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Пионерская (1,2,4,5,6,7,9,9</w:t>
            </w:r>
            <w:proofErr w:type="gramStart"/>
            <w:r w:rsidRPr="0076081E">
              <w:rPr>
                <w:sz w:val="18"/>
                <w:szCs w:val="18"/>
              </w:rPr>
              <w:t>А</w:t>
            </w:r>
            <w:proofErr w:type="gramEnd"/>
            <w:r w:rsidRPr="0076081E">
              <w:rPr>
                <w:sz w:val="18"/>
                <w:szCs w:val="18"/>
              </w:rPr>
              <w:t>,10,17, 23,25,27)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Свободы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76081E">
              <w:rPr>
                <w:sz w:val="18"/>
                <w:szCs w:val="18"/>
              </w:rPr>
              <w:t>(1,2,3,5,6,7,9,13,15,17,19,</w:t>
            </w:r>
            <w:proofErr w:type="gramEnd"/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21,23,25</w:t>
            </w:r>
            <w:proofErr w:type="gramStart"/>
            <w:r w:rsidRPr="0076081E">
              <w:rPr>
                <w:sz w:val="18"/>
                <w:szCs w:val="18"/>
              </w:rPr>
              <w:t>А</w:t>
            </w:r>
            <w:proofErr w:type="gramEnd"/>
            <w:r w:rsidRPr="0076081E">
              <w:rPr>
                <w:sz w:val="18"/>
                <w:szCs w:val="18"/>
              </w:rPr>
              <w:t>,31,33,35,41,43)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Советская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(29,31,33,35,38,45,47)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Труда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(1,3,5,7,11,13,17,19,21);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t>А</w:t>
            </w:r>
            <w:r w:rsidRPr="0076081E">
              <w:rPr>
                <w:sz w:val="18"/>
                <w:szCs w:val="18"/>
              </w:rPr>
              <w:t xml:space="preserve">страханского сельского территориального отдела; 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Астраханский СДК</w:t>
            </w:r>
          </w:p>
          <w:p w:rsidR="0024731B" w:rsidRPr="0076081E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76081E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EB4EB7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24"/>
                <w:szCs w:val="24"/>
              </w:rPr>
            </w:pPr>
            <w:r w:rsidRPr="00EB4EB7">
              <w:lastRenderedPageBreak/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Астрахан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Советская, д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215755507 51.2670084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Муниципальное образование  Астраханское сельское поселение Унинского района Кировской области Адрес: 612538, Кировская обл.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Астрахан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y</w:t>
            </w:r>
            <w:proofErr w:type="gramEnd"/>
            <w:r w:rsidRPr="00EB4EB7">
              <w:rPr>
                <w:sz w:val="18"/>
                <w:szCs w:val="18"/>
              </w:rPr>
              <w:t>л</w:t>
            </w:r>
            <w:proofErr w:type="spellEnd"/>
            <w:r w:rsidRPr="00EB4EB7">
              <w:rPr>
                <w:sz w:val="18"/>
                <w:szCs w:val="18"/>
              </w:rPr>
              <w:t xml:space="preserve">. </w:t>
            </w:r>
            <w:proofErr w:type="spellStart"/>
            <w:r w:rsidRPr="00EB4EB7">
              <w:rPr>
                <w:sz w:val="18"/>
                <w:szCs w:val="18"/>
              </w:rPr>
              <w:t>С</w:t>
            </w:r>
            <w:proofErr w:type="gramStart"/>
            <w:r w:rsidRPr="00EB4EB7">
              <w:rPr>
                <w:sz w:val="18"/>
                <w:szCs w:val="18"/>
              </w:rPr>
              <w:t>o</w:t>
            </w:r>
            <w:proofErr w:type="gramEnd"/>
            <w:r w:rsidRPr="00EB4EB7">
              <w:rPr>
                <w:sz w:val="18"/>
                <w:szCs w:val="18"/>
              </w:rPr>
              <w:t>вeтcкaя</w:t>
            </w:r>
            <w:proofErr w:type="spellEnd"/>
            <w:r w:rsidRPr="00EB4EB7">
              <w:rPr>
                <w:sz w:val="18"/>
                <w:szCs w:val="18"/>
              </w:rPr>
              <w:t>, д. 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Советская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(6,8,9,10,11,12,13,15,</w:t>
            </w:r>
            <w:proofErr w:type="gramEnd"/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21,22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23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EB4EB7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EB4EB7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24"/>
                <w:szCs w:val="24"/>
              </w:rPr>
            </w:pPr>
            <w:r w:rsidRPr="00EB4EB7"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Сибир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Комсомольская, д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1145 51.335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color w:val="000000"/>
                <w:sz w:val="18"/>
                <w:szCs w:val="18"/>
              </w:rPr>
              <w:t xml:space="preserve">Муниципальное учреждение «Администрация Унинского муниципального округа Кировской области»,  ОГРН 1214300010209, 612540, Кировская область, </w:t>
            </w:r>
            <w:proofErr w:type="spellStart"/>
            <w:r w:rsidRPr="00EB4EB7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EB4EB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EB4EB7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EB4EB7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Мира (17,18,19,20,22,23,25,27,</w:t>
            </w:r>
            <w:proofErr w:type="gramEnd"/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28,31,37,39,41,43)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Молодежная (1,2,3,4)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Набережная (2,8,10,12)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Школьная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(1,3,4,6,7,7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8,11,12,13,14,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15,16, 17,18,19,21)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EB4EB7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EB4EB7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24"/>
                <w:szCs w:val="24"/>
              </w:rPr>
            </w:pPr>
            <w:r w:rsidRPr="00EB4EB7"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Сибир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Комсомольская, д 1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1381 51.34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color w:val="000000"/>
                <w:sz w:val="18"/>
                <w:szCs w:val="18"/>
              </w:rPr>
              <w:t xml:space="preserve">Муниципальное учреждение «Администрация Унинского муниципального округа Кировской области»,  ОГРН 1214300010209, 612540, Кировская область, </w:t>
            </w:r>
            <w:proofErr w:type="spellStart"/>
            <w:r w:rsidRPr="00EB4EB7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EB4EB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EB4EB7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EB4EB7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Комсомольская (4А,7,8,11,12,13,14,16, 17,18,19,20,21,22,23,24,26,27,28, 29,29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30,31,37,39)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EB4EB7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24"/>
                <w:szCs w:val="24"/>
              </w:rPr>
            </w:pPr>
            <w:r w:rsidRPr="00EB4EB7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Сибир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Мира, д 1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132899586 51.3501005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color w:val="000000"/>
                <w:sz w:val="18"/>
                <w:szCs w:val="18"/>
              </w:rPr>
              <w:t xml:space="preserve">Муниципальное учреждение «Администрация Унинского муниципального округа Кировской области»,  ОГРН 1214300010209, 612540, Кировская область, </w:t>
            </w:r>
            <w:proofErr w:type="spellStart"/>
            <w:r w:rsidRPr="00EB4EB7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EB4EB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EB4EB7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EB4EB7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Мира</w:t>
            </w:r>
          </w:p>
          <w:p w:rsidR="0024731B" w:rsidRPr="00EB4EB7" w:rsidRDefault="0024731B" w:rsidP="00B43FE7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(1,2,2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5,6,8,9,10,11,13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13А,14,15,16)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Сос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Заречная, д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537 51.67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7,16,19,23,24,2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4,6,12,1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Сос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оветская, д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607 51.68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7,13,14,27,33,3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lastRenderedPageBreak/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Сос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оветская, д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9714 51.69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еверная (5,11,19,29,31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6,20,24,26,38,39,40,41,</w:t>
            </w:r>
            <w:proofErr w:type="gramEnd"/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2)</w:t>
            </w:r>
            <w:r>
              <w:rPr>
                <w:sz w:val="18"/>
                <w:szCs w:val="18"/>
              </w:rPr>
              <w:t>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ский сельский территориальный от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. </w:t>
            </w:r>
            <w:proofErr w:type="spellStart"/>
            <w:r w:rsidRPr="00C64C48">
              <w:rPr>
                <w:sz w:val="18"/>
                <w:szCs w:val="18"/>
              </w:rPr>
              <w:t>Верхолемье</w:t>
            </w:r>
            <w:proofErr w:type="spellEnd"/>
            <w:r w:rsidRPr="00C64C48">
              <w:rPr>
                <w:sz w:val="18"/>
                <w:szCs w:val="18"/>
              </w:rPr>
              <w:t>, ул. Заречн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9302 51.85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4,5,9,10,12,14,20,3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. </w:t>
            </w:r>
            <w:proofErr w:type="spellStart"/>
            <w:r w:rsidRPr="00C64C48">
              <w:rPr>
                <w:sz w:val="18"/>
                <w:szCs w:val="18"/>
              </w:rPr>
              <w:t>Верхолемье</w:t>
            </w:r>
            <w:proofErr w:type="spellEnd"/>
            <w:r w:rsidRPr="00C64C48">
              <w:rPr>
                <w:sz w:val="18"/>
                <w:szCs w:val="18"/>
              </w:rPr>
              <w:t>, ул. Центр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9426; 51.87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2,14,17,19,23,25,29,33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7,3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Д.Мокрушата</w:t>
            </w:r>
            <w:proofErr w:type="spellEnd"/>
            <w:r w:rsidRPr="00C64C48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Ут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оветская, д 1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9724 51.754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Лесная (1,2,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5,9,13,15,17,19,21,23,25, 29,31,33,35,3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 (1,3,5,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5,6,7,8,8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0,11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2,13,14,15,16,21,22,23,25,26,27,31,34,35,36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(1,3,5,7,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4,5,8,10,11,17,19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B760F3">
              <w:rPr>
                <w:sz w:val="18"/>
                <w:szCs w:val="18"/>
              </w:rPr>
              <w:t>Унинский</w:t>
            </w:r>
            <w:proofErr w:type="spellEnd"/>
            <w:r w:rsidRPr="00B760F3">
              <w:rPr>
                <w:sz w:val="18"/>
                <w:szCs w:val="18"/>
              </w:rPr>
              <w:t xml:space="preserve"> р-н, д </w:t>
            </w:r>
            <w:proofErr w:type="spellStart"/>
            <w:r w:rsidRPr="00B760F3">
              <w:rPr>
                <w:sz w:val="18"/>
                <w:szCs w:val="18"/>
              </w:rPr>
              <w:t>Канахинцы</w:t>
            </w:r>
            <w:proofErr w:type="spellEnd"/>
            <w:r w:rsidRPr="00B760F3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60F3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760F3">
              <w:rPr>
                <w:sz w:val="18"/>
                <w:szCs w:val="18"/>
              </w:rPr>
              <w:t xml:space="preserve"> Молодежная, д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57.67090 51.59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2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24731B" w:rsidRPr="00B760F3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B760F3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B760F3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760F3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B760F3">
              <w:rPr>
                <w:color w:val="000000"/>
                <w:sz w:val="18"/>
                <w:szCs w:val="18"/>
              </w:rPr>
              <w:t>, ул. Ленина, д. 17</w:t>
            </w:r>
          </w:p>
          <w:p w:rsidR="0024731B" w:rsidRPr="00B760F3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B760F3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Pr="00B760F3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lastRenderedPageBreak/>
              <w:t>ОГРН 1024300835900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B760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760F3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B760F3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lastRenderedPageBreak/>
              <w:t>Молодежная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4,5,7,8,9,11,12,13,14,15,16,17,19,20,21,22,23,24,25,26,28)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Новая (1,2,3,4,5)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Свободы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2,4,5,6,7,8,9,10,11,12,13,14,16,17,18,22,23,24,25)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Солнечная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2,3,4,5,6,7,8,9)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Труда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lastRenderedPageBreak/>
              <w:t>(1,1</w:t>
            </w:r>
            <w:proofErr w:type="gramStart"/>
            <w:r w:rsidRPr="00B760F3">
              <w:rPr>
                <w:sz w:val="18"/>
                <w:szCs w:val="18"/>
              </w:rPr>
              <w:t>А</w:t>
            </w:r>
            <w:proofErr w:type="gramEnd"/>
            <w:r w:rsidRPr="00B760F3">
              <w:rPr>
                <w:sz w:val="18"/>
                <w:szCs w:val="18"/>
              </w:rPr>
              <w:t>,2,3,5,6,7,8,9,10,11,14,15,17,19,20,21,22,24)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Юбилейная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B760F3">
              <w:rPr>
                <w:sz w:val="18"/>
                <w:szCs w:val="18"/>
              </w:rPr>
              <w:t>(1,2,3,4,5,6,7,8,9,10,11,12,</w:t>
            </w:r>
            <w:proofErr w:type="gramEnd"/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13);</w:t>
            </w:r>
          </w:p>
          <w:p w:rsidR="0024731B" w:rsidRPr="00B760F3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760F3">
              <w:rPr>
                <w:sz w:val="18"/>
                <w:szCs w:val="18"/>
              </w:rPr>
              <w:t>Канахинский</w:t>
            </w:r>
            <w:proofErr w:type="spellEnd"/>
            <w:r w:rsidRPr="00B760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ий </w:t>
            </w:r>
            <w:proofErr w:type="spellStart"/>
            <w:r w:rsidRPr="00B760F3">
              <w:rPr>
                <w:sz w:val="18"/>
                <w:szCs w:val="18"/>
              </w:rPr>
              <w:t>теттиториальный</w:t>
            </w:r>
            <w:proofErr w:type="spellEnd"/>
            <w:r w:rsidRPr="00B760F3">
              <w:rPr>
                <w:sz w:val="18"/>
                <w:szCs w:val="18"/>
              </w:rPr>
              <w:t xml:space="preserve"> отдел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 xml:space="preserve"> </w:t>
            </w:r>
            <w:proofErr w:type="spellStart"/>
            <w:r w:rsidRPr="00B760F3">
              <w:rPr>
                <w:sz w:val="18"/>
                <w:szCs w:val="18"/>
              </w:rPr>
              <w:t>Канахинский</w:t>
            </w:r>
            <w:proofErr w:type="spellEnd"/>
            <w:r w:rsidRPr="00B760F3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Булатовцы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Молодежная, д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59766 51.63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7,11,15,21,25,27,31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рофсоюз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9,11,18,19,24,2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9,12,14,16,19,23,25,26,27,2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лнечная (2,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 (3,6,7,1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жная (1,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Степная, д. 15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7716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9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С</w:t>
            </w:r>
            <w:proofErr w:type="gramEnd"/>
            <w:r w:rsidRPr="00C64C48">
              <w:rPr>
                <w:sz w:val="18"/>
                <w:szCs w:val="18"/>
              </w:rPr>
              <w:t>тепная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Сардык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ооперативная, д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3894 51.52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;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4300835900</w:t>
            </w:r>
          </w:p>
          <w:p w:rsidR="0024731B" w:rsidRPr="00AE05A4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ольничная (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оператив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1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,7,8,15,21,22,25,27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2,33,35,37,39,41,42,47,48,49,61,63,6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еханизаторов (2,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7,8,10,12,13,14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6,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А,4,5,6,7,8,9,10,11,15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15А)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6,8,12,15,16,17,18,19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0,21,22,23,24)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Чапаева (2,6,9,20)</w:t>
            </w:r>
            <w:r>
              <w:rPr>
                <w:sz w:val="18"/>
                <w:szCs w:val="18"/>
              </w:rPr>
              <w:t>;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дыкский</w:t>
            </w:r>
            <w:proofErr w:type="spellEnd"/>
            <w:r>
              <w:rPr>
                <w:sz w:val="18"/>
                <w:szCs w:val="18"/>
              </w:rPr>
              <w:t xml:space="preserve"> сельский территориальный отдел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дыкский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Антоновцы</w:t>
            </w:r>
            <w:proofErr w:type="spellEnd"/>
            <w:r w:rsidRPr="00C64C48">
              <w:rPr>
                <w:sz w:val="18"/>
                <w:szCs w:val="18"/>
              </w:rPr>
              <w:t>, 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5220 51.51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А</w:t>
            </w:r>
            <w:proofErr w:type="gramEnd"/>
            <w:r w:rsidRPr="00C64C48">
              <w:rPr>
                <w:sz w:val="18"/>
                <w:szCs w:val="18"/>
              </w:rPr>
              <w:t>нтоновцы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10,11,12,1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Выселки, д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2850 51.06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В</w:t>
            </w:r>
            <w:proofErr w:type="gramEnd"/>
            <w:r w:rsidRPr="00C64C48">
              <w:rPr>
                <w:sz w:val="18"/>
                <w:szCs w:val="18"/>
              </w:rPr>
              <w:t>ыселки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А,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,5,7,9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Барашки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Труда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1959 51.063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ммунальная (4,6 ,1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4,5,6,8,10,11,1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бере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4,5,6,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3,4,5,6,7,8,1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6,8,13,1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лн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 (1,4,5,7,8,9,11,1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Порез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Заречная, д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5843 51.14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5,7,8,9,11,12,13,1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18,22,23,24,25,30,31,3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3,4,5,6,7,8,10,11,12,14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24"/>
                <w:szCs w:val="24"/>
              </w:rPr>
            </w:pPr>
            <w:r w:rsidRPr="00F402D5"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F402D5">
              <w:rPr>
                <w:sz w:val="18"/>
                <w:szCs w:val="18"/>
              </w:rPr>
              <w:t>Унинский</w:t>
            </w:r>
            <w:proofErr w:type="spellEnd"/>
            <w:r w:rsidRPr="00F402D5">
              <w:rPr>
                <w:sz w:val="18"/>
                <w:szCs w:val="18"/>
              </w:rPr>
              <w:t xml:space="preserve"> р-н, с Порез, </w:t>
            </w:r>
            <w:proofErr w:type="spellStart"/>
            <w:proofErr w:type="gramStart"/>
            <w:r w:rsidRPr="00F40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F402D5">
              <w:rPr>
                <w:sz w:val="18"/>
                <w:szCs w:val="18"/>
              </w:rPr>
              <w:t xml:space="preserve"> Ленина, д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57.65499 51.15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2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24731B" w:rsidRPr="00F402D5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F402D5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F402D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F402D5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F402D5">
              <w:rPr>
                <w:color w:val="000000"/>
                <w:sz w:val="18"/>
                <w:szCs w:val="18"/>
              </w:rPr>
              <w:t>, ул. Ленина, д. 17;</w:t>
            </w:r>
          </w:p>
          <w:p w:rsidR="0024731B" w:rsidRPr="00F402D5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F402D5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Pr="00F402D5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ОГРН 1024300835900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F402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F402D5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F402D5">
              <w:rPr>
                <w:color w:val="000000"/>
                <w:sz w:val="18"/>
                <w:szCs w:val="18"/>
              </w:rPr>
              <w:t xml:space="preserve">, </w:t>
            </w:r>
            <w:r w:rsidRPr="00F402D5">
              <w:rPr>
                <w:color w:val="000000"/>
                <w:sz w:val="18"/>
                <w:szCs w:val="18"/>
              </w:rPr>
              <w:lastRenderedPageBreak/>
              <w:t>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lastRenderedPageBreak/>
              <w:t>Бородулина (1,2,3,5,6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Ключевая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F402D5">
              <w:rPr>
                <w:sz w:val="18"/>
                <w:szCs w:val="18"/>
              </w:rPr>
              <w:t>(2,3,4,5,9,15,17,18,19,20,</w:t>
            </w:r>
            <w:proofErr w:type="gramEnd"/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21,22,23,24,25,28,29,30,31,32,33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Кооперативная (3,7,10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Красноармейская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(1,3,4,5</w:t>
            </w:r>
            <w:proofErr w:type="gramStart"/>
            <w:r w:rsidRPr="00F402D5">
              <w:rPr>
                <w:sz w:val="18"/>
                <w:szCs w:val="18"/>
              </w:rPr>
              <w:t>А</w:t>
            </w:r>
            <w:proofErr w:type="gramEnd"/>
            <w:r w:rsidRPr="00F402D5">
              <w:rPr>
                <w:sz w:val="18"/>
                <w:szCs w:val="18"/>
              </w:rPr>
              <w:t>,7,8,10,11,12,13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Ленина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(1,3,7,8,9,10,14,28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Набережная (4,11,13,16,19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Полевая (3,5,8,9,14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lastRenderedPageBreak/>
              <w:t>Северная (1,4)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Советская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(6,15,16,19,20,21,22,25,26,27,32,34,36,38,40,42);</w:t>
            </w:r>
          </w:p>
          <w:p w:rsidR="0024731B" w:rsidRPr="00F402D5" w:rsidRDefault="0024731B" w:rsidP="00B43FE7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 xml:space="preserve">административное здание </w:t>
            </w:r>
            <w:proofErr w:type="spellStart"/>
            <w:r w:rsidRPr="00F402D5">
              <w:rPr>
                <w:sz w:val="18"/>
                <w:szCs w:val="18"/>
              </w:rPr>
              <w:t>Порезского</w:t>
            </w:r>
            <w:proofErr w:type="spellEnd"/>
            <w:r w:rsidRPr="00F402D5">
              <w:rPr>
                <w:sz w:val="18"/>
                <w:szCs w:val="18"/>
              </w:rPr>
              <w:t xml:space="preserve"> сельского территориального отдела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F402D5">
              <w:rPr>
                <w:sz w:val="18"/>
                <w:szCs w:val="18"/>
              </w:rPr>
              <w:t>Порезский</w:t>
            </w:r>
            <w:proofErr w:type="spellEnd"/>
            <w:r w:rsidRPr="00F402D5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Порез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Меньшикова, д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5278 51.16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Ленин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0,30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4,36,37,46,47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49А,51)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еньшиков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6,7,10,12,14,15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6,21,25,29,3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ул. Молодой Гвардии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4,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 (2,4,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хозная (1,2,3,4,6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Порез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адовая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96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5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ммуна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7,8,9,1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ктябрь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7,8,9,12,13,14,15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 (2,3,4,5,6,7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7,8,10,12,13,1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билей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9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Выползово, д 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1906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27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В</w:t>
            </w:r>
            <w:proofErr w:type="gramEnd"/>
            <w:r w:rsidRPr="00C64C48">
              <w:rPr>
                <w:sz w:val="18"/>
                <w:szCs w:val="18"/>
              </w:rPr>
              <w:t>ыползово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6,12,14,16,22,24,25,2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8,36,38,46,54,56,62,6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Князево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Молодежная, д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1243 51.26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Ш</w:t>
            </w:r>
            <w:proofErr w:type="gramEnd"/>
            <w:r w:rsidRPr="00C64C48">
              <w:rPr>
                <w:sz w:val="18"/>
                <w:szCs w:val="18"/>
              </w:rPr>
              <w:t>кольный</w:t>
            </w:r>
            <w:proofErr w:type="spellEnd"/>
            <w:r w:rsidRPr="00C64C48">
              <w:rPr>
                <w:sz w:val="18"/>
                <w:szCs w:val="18"/>
              </w:rPr>
              <w:t xml:space="preserve"> (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 (4,8,10,12,14,16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16,17,1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 (2,4,6,8,12,14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Родниковая (4,1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5,12,16,16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20,24,32,40,50,50А,5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lastRenderedPageBreak/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Гольцы,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182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2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Г</w:t>
            </w:r>
            <w:proofErr w:type="gramEnd"/>
            <w:r w:rsidRPr="00C64C48">
              <w:rPr>
                <w:sz w:val="18"/>
                <w:szCs w:val="18"/>
              </w:rPr>
              <w:t>ольцы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7,12,14,15,2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Тоскуи</w:t>
            </w:r>
            <w:proofErr w:type="spellEnd"/>
            <w:r w:rsidRPr="00C64C48">
              <w:rPr>
                <w:sz w:val="18"/>
                <w:szCs w:val="18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1531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75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Т</w:t>
            </w:r>
            <w:proofErr w:type="gramEnd"/>
            <w:r w:rsidRPr="00C64C48">
              <w:rPr>
                <w:sz w:val="18"/>
                <w:szCs w:val="18"/>
              </w:rPr>
              <w:t>оскуи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7,8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. </w:t>
            </w:r>
            <w:proofErr w:type="spellStart"/>
            <w:r w:rsidRPr="00C64C48">
              <w:rPr>
                <w:sz w:val="18"/>
                <w:szCs w:val="18"/>
              </w:rPr>
              <w:t>Афанасьевцы</w:t>
            </w:r>
            <w:proofErr w:type="spellEnd"/>
            <w:r w:rsidRPr="00C64C48">
              <w:rPr>
                <w:sz w:val="18"/>
                <w:szCs w:val="18"/>
              </w:rPr>
              <w:t>, ул. Труда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934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бет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,3,4,5,6,7,8,9,11,12,13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4,15,15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7,19,20,21,22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3,24,25,26,27,30,32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5,6,7,8,9,10,14,15,16,17,20,2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. Малый Полом, ул. Центральная, д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50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береж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,4,5,6,8,9,10,12,13,15,16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18,19,20,21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(1,2)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 (1,1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)</w:t>
            </w:r>
            <w:r>
              <w:rPr>
                <w:sz w:val="18"/>
                <w:szCs w:val="18"/>
              </w:rPr>
              <w:t>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ое здание </w:t>
            </w:r>
            <w:proofErr w:type="spellStart"/>
            <w:r>
              <w:rPr>
                <w:sz w:val="18"/>
                <w:szCs w:val="18"/>
              </w:rPr>
              <w:t>Малополомского</w:t>
            </w:r>
            <w:proofErr w:type="spellEnd"/>
            <w:r>
              <w:rPr>
                <w:sz w:val="18"/>
                <w:szCs w:val="18"/>
              </w:rPr>
              <w:t xml:space="preserve"> сельского территориального отдел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. Малый Полом, ул. Южная, д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186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Ю</w:t>
            </w:r>
            <w:proofErr w:type="gramEnd"/>
            <w:r w:rsidRPr="00C64C48">
              <w:rPr>
                <w:sz w:val="18"/>
                <w:szCs w:val="18"/>
              </w:rPr>
              <w:t>жный</w:t>
            </w:r>
            <w:proofErr w:type="spellEnd"/>
            <w:r w:rsidRPr="00C64C48">
              <w:rPr>
                <w:sz w:val="18"/>
                <w:szCs w:val="18"/>
              </w:rPr>
              <w:t xml:space="preserve"> (1,2,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5,5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6,7,8,9,10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жная (1,2,3,4,5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. Малый Полом, ул. Цветочная, д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7791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7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лне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4,8,11,13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веточ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7,8,9,10,11,12,13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4,15,16,17,18)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билей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,9,10,1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ская область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Первомайская  д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,7556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»Торговый дом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Первомайская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560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747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»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193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Первомайская, д. 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АО «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ская область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с</w:t>
            </w:r>
            <w:proofErr w:type="gramStart"/>
            <w:r w:rsidRPr="00C64C48">
              <w:rPr>
                <w:sz w:val="18"/>
                <w:szCs w:val="18"/>
              </w:rPr>
              <w:t>.П</w:t>
            </w:r>
            <w:proofErr w:type="gramEnd"/>
            <w:r w:rsidRPr="00C64C48">
              <w:rPr>
                <w:sz w:val="18"/>
                <w:szCs w:val="18"/>
              </w:rPr>
              <w:t>орез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л.Ленина</w:t>
            </w:r>
            <w:proofErr w:type="spellEnd"/>
            <w:r w:rsidRPr="00C64C48">
              <w:rPr>
                <w:sz w:val="18"/>
                <w:szCs w:val="18"/>
              </w:rPr>
              <w:t>,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371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5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резский</w:t>
            </w:r>
            <w:proofErr w:type="spellEnd"/>
            <w:r>
              <w:rPr>
                <w:sz w:val="18"/>
                <w:szCs w:val="18"/>
              </w:rPr>
              <w:t xml:space="preserve"> СОВХОЗРАБКООП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5624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рез</w:t>
            </w:r>
            <w:proofErr w:type="spellEnd"/>
            <w:r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орез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</w:pPr>
            <w: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 xml:space="preserve">с. </w:t>
            </w:r>
            <w:proofErr w:type="spellStart"/>
            <w:r w:rsidRPr="00910AFE">
              <w:rPr>
                <w:sz w:val="18"/>
                <w:szCs w:val="18"/>
              </w:rPr>
              <w:t>Сардык</w:t>
            </w:r>
            <w:proofErr w:type="spellEnd"/>
            <w:r w:rsidRPr="00910AFE">
              <w:rPr>
                <w:sz w:val="18"/>
                <w:szCs w:val="18"/>
              </w:rPr>
              <w:t xml:space="preserve"> ул. Кооперативная, д.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3729</w:t>
            </w:r>
          </w:p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51.528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910AFE">
              <w:rPr>
                <w:sz w:val="18"/>
                <w:szCs w:val="18"/>
              </w:rPr>
              <w:t>Сарды</w:t>
            </w:r>
            <w:r>
              <w:rPr>
                <w:sz w:val="18"/>
                <w:szCs w:val="18"/>
              </w:rPr>
              <w:t>кское</w:t>
            </w:r>
            <w:proofErr w:type="spellEnd"/>
            <w:r>
              <w:rPr>
                <w:sz w:val="18"/>
                <w:szCs w:val="18"/>
              </w:rPr>
              <w:t xml:space="preserve"> потребительское общество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2160</w:t>
            </w:r>
          </w:p>
          <w:p w:rsidR="0024731B" w:rsidRPr="00910AFE" w:rsidRDefault="0024731B" w:rsidP="00B43FE7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 xml:space="preserve">612548, Кировская обл., </w:t>
            </w:r>
            <w:proofErr w:type="spellStart"/>
            <w:r w:rsidRPr="00910AFE">
              <w:rPr>
                <w:sz w:val="18"/>
                <w:szCs w:val="18"/>
              </w:rPr>
              <w:t>с</w:t>
            </w:r>
            <w:proofErr w:type="gramStart"/>
            <w:r w:rsidRPr="00910AFE">
              <w:rPr>
                <w:sz w:val="18"/>
                <w:szCs w:val="18"/>
              </w:rPr>
              <w:t>.С</w:t>
            </w:r>
            <w:proofErr w:type="gramEnd"/>
            <w:r w:rsidRPr="00910AFE">
              <w:rPr>
                <w:sz w:val="18"/>
                <w:szCs w:val="18"/>
              </w:rPr>
              <w:t>ардык</w:t>
            </w:r>
            <w:proofErr w:type="spellEnd"/>
            <w:r w:rsidRPr="00910AFE">
              <w:rPr>
                <w:sz w:val="18"/>
                <w:szCs w:val="18"/>
              </w:rPr>
              <w:t>, ул. Кооперативная, д. 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910AFE">
              <w:rPr>
                <w:sz w:val="18"/>
                <w:szCs w:val="18"/>
              </w:rPr>
              <w:t>Сардыкское</w:t>
            </w:r>
            <w:proofErr w:type="spellEnd"/>
            <w:r w:rsidRPr="00910AFE">
              <w:rPr>
                <w:sz w:val="18"/>
                <w:szCs w:val="18"/>
              </w:rPr>
              <w:t xml:space="preserve"> потребительское общест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расноармейская 1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6078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842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йонный </w:t>
            </w:r>
            <w:r w:rsidRPr="00C64C48">
              <w:rPr>
                <w:sz w:val="18"/>
                <w:szCs w:val="18"/>
              </w:rPr>
              <w:t>союз потребительских общ</w:t>
            </w:r>
            <w:r>
              <w:rPr>
                <w:sz w:val="18"/>
                <w:szCs w:val="18"/>
              </w:rPr>
              <w:t>еств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2082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Кооперативная, д. 11А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союз потребительских обществ: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расноармейская 18А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расноармейская 11А,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расноармейская 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Ленина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5090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9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ельников Николай Николаевич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 305431420000017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64C48">
              <w:rPr>
                <w:sz w:val="18"/>
                <w:szCs w:val="18"/>
              </w:rPr>
              <w:t>П Мельников Н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 w:rsidRPr="00C64C48">
              <w:t>8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расноармейская 62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597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ИП Русских А</w:t>
            </w:r>
            <w:r>
              <w:rPr>
                <w:sz w:val="18"/>
                <w:szCs w:val="18"/>
              </w:rPr>
              <w:t xml:space="preserve">ндрей </w:t>
            </w:r>
            <w:r w:rsidRPr="00C64C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ергеевич ОГРНИП 305431428700018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Сабреков</w:t>
            </w:r>
            <w:proofErr w:type="spellEnd"/>
            <w:r w:rsidRPr="00C64C48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льхам </w:t>
            </w:r>
            <w:proofErr w:type="spellStart"/>
            <w:r w:rsidRPr="00C64C48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асирович</w:t>
            </w:r>
            <w:proofErr w:type="spellEnd"/>
            <w:r>
              <w:rPr>
                <w:sz w:val="18"/>
                <w:szCs w:val="18"/>
              </w:rPr>
              <w:t>, ОГРНИП 304183729400070, 427630, Удмуртская Республика, г. Глаз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И.П. Русских А.С.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Сабреков</w:t>
            </w:r>
            <w:proofErr w:type="spellEnd"/>
            <w:r w:rsidRPr="00C64C48">
              <w:rPr>
                <w:sz w:val="18"/>
                <w:szCs w:val="18"/>
              </w:rPr>
              <w:t xml:space="preserve"> И.Б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ул. Ленина 2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240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ива»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04314000196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д. Удмуртский </w:t>
            </w:r>
            <w:proofErr w:type="spellStart"/>
            <w:r>
              <w:rPr>
                <w:sz w:val="18"/>
                <w:szCs w:val="18"/>
              </w:rPr>
              <w:t>Сурвай</w:t>
            </w:r>
            <w:proofErr w:type="spellEnd"/>
            <w:r>
              <w:rPr>
                <w:sz w:val="18"/>
                <w:szCs w:val="18"/>
              </w:rPr>
              <w:t>, д. 2, кв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газин « Надежда»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« Нива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</w:pPr>
            <w:r w:rsidRPr="008E0BDA"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8E0BDA">
              <w:rPr>
                <w:sz w:val="18"/>
                <w:szCs w:val="18"/>
              </w:rPr>
              <w:t xml:space="preserve"> </w:t>
            </w:r>
            <w:proofErr w:type="spellStart"/>
            <w:r w:rsidRPr="008E0BDA">
              <w:rPr>
                <w:sz w:val="18"/>
                <w:szCs w:val="18"/>
              </w:rPr>
              <w:t>пгт</w:t>
            </w:r>
            <w:proofErr w:type="spellEnd"/>
            <w:r w:rsidRPr="008E0BDA">
              <w:rPr>
                <w:sz w:val="18"/>
                <w:szCs w:val="18"/>
              </w:rPr>
              <w:t xml:space="preserve">. </w:t>
            </w:r>
            <w:proofErr w:type="spellStart"/>
            <w:r w:rsidRPr="008E0BDA">
              <w:rPr>
                <w:sz w:val="18"/>
                <w:szCs w:val="18"/>
              </w:rPr>
              <w:t>Уни</w:t>
            </w:r>
            <w:proofErr w:type="spellEnd"/>
            <w:r w:rsidRPr="008E0BD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0BD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E0BDA">
              <w:rPr>
                <w:sz w:val="18"/>
                <w:szCs w:val="18"/>
              </w:rPr>
              <w:t xml:space="preserve"> Ленина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57.75501</w:t>
            </w:r>
          </w:p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51.48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2,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E0BDA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ООО «Кроно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ООО «Кронос»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Ленина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52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Злобин Олег Владимирович ОГРНИП 304431405000060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И.П. Злобин О.В.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.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р-он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д. </w:t>
            </w:r>
            <w:proofErr w:type="spellStart"/>
            <w:r w:rsidRPr="00C64C48">
              <w:rPr>
                <w:sz w:val="18"/>
                <w:szCs w:val="18"/>
              </w:rPr>
              <w:t>Канахинцы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Административная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70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Общество с ограниченной ответственностью "Торговый дом </w:t>
            </w:r>
            <w:proofErr w:type="spellStart"/>
            <w:r w:rsidRPr="00867771">
              <w:rPr>
                <w:sz w:val="18"/>
                <w:szCs w:val="18"/>
              </w:rPr>
              <w:t>Унинский</w:t>
            </w:r>
            <w:proofErr w:type="spellEnd"/>
            <w:r w:rsidRPr="00867771"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ООО « Торговый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р-он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д. Сибирь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ул. Школьная 2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15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3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C64C48">
              <w:rPr>
                <w:sz w:val="18"/>
                <w:szCs w:val="18"/>
              </w:rPr>
              <w:t xml:space="preserve">Торговый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Д. Астрахань ул. Советская 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2</w:t>
            </w:r>
            <w:r>
              <w:rPr>
                <w:sz w:val="18"/>
                <w:szCs w:val="18"/>
              </w:rPr>
              <w:t>32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2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ООО « Торговый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с. Порез ул. Ленина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50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1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Ленина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50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Партизанская 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45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9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 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EA3396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</w:pPr>
            <w:r w:rsidRPr="00EA3396"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EA3396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EA3396">
              <w:rPr>
                <w:sz w:val="18"/>
                <w:szCs w:val="18"/>
              </w:rPr>
              <w:t xml:space="preserve"> </w:t>
            </w:r>
            <w:proofErr w:type="spellStart"/>
            <w:r w:rsidRPr="00EA3396">
              <w:rPr>
                <w:sz w:val="18"/>
                <w:szCs w:val="18"/>
              </w:rPr>
              <w:t>У</w:t>
            </w:r>
            <w:proofErr w:type="gramEnd"/>
            <w:r w:rsidRPr="00EA3396">
              <w:rPr>
                <w:sz w:val="18"/>
                <w:szCs w:val="18"/>
              </w:rPr>
              <w:t>ни</w:t>
            </w:r>
            <w:proofErr w:type="spellEnd"/>
            <w:r w:rsidRPr="00EA3396">
              <w:rPr>
                <w:sz w:val="18"/>
                <w:szCs w:val="18"/>
              </w:rPr>
              <w:t xml:space="preserve"> ул. Больничная,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57.7467</w:t>
            </w:r>
          </w:p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51.4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 xml:space="preserve">Общество с ограниченной ответственностью "Торговый дом </w:t>
            </w:r>
            <w:proofErr w:type="spellStart"/>
            <w:r w:rsidRPr="00EA3396">
              <w:rPr>
                <w:sz w:val="18"/>
                <w:szCs w:val="18"/>
              </w:rPr>
              <w:t>Унинский</w:t>
            </w:r>
            <w:proofErr w:type="spellEnd"/>
            <w:r w:rsidRPr="00EA3396">
              <w:rPr>
                <w:sz w:val="18"/>
                <w:szCs w:val="18"/>
              </w:rPr>
              <w:t xml:space="preserve"> маслозавод"</w:t>
            </w:r>
          </w:p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ОГРН 1044308500433</w:t>
            </w:r>
          </w:p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EA3396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EA3396">
              <w:rPr>
                <w:sz w:val="18"/>
                <w:szCs w:val="18"/>
              </w:rPr>
              <w:t xml:space="preserve"> </w:t>
            </w:r>
            <w:proofErr w:type="spellStart"/>
            <w:r w:rsidRPr="00EA3396">
              <w:rPr>
                <w:sz w:val="18"/>
                <w:szCs w:val="18"/>
              </w:rPr>
              <w:t>У</w:t>
            </w:r>
            <w:proofErr w:type="gramEnd"/>
            <w:r w:rsidRPr="00EA3396">
              <w:rPr>
                <w:sz w:val="18"/>
                <w:szCs w:val="18"/>
              </w:rPr>
              <w:t>ни</w:t>
            </w:r>
            <w:proofErr w:type="spellEnd"/>
            <w:r w:rsidRPr="00EA3396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EA3396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EA3396">
              <w:rPr>
                <w:sz w:val="18"/>
                <w:szCs w:val="18"/>
              </w:rPr>
              <w:t>ООО</w:t>
            </w:r>
            <w:proofErr w:type="gramStart"/>
            <w:r w:rsidRPr="00EA3396">
              <w:rPr>
                <w:sz w:val="18"/>
                <w:szCs w:val="18"/>
              </w:rPr>
              <w:t>»Т</w:t>
            </w:r>
            <w:proofErr w:type="gramEnd"/>
            <w:r w:rsidRPr="00EA3396">
              <w:rPr>
                <w:sz w:val="18"/>
                <w:szCs w:val="18"/>
              </w:rPr>
              <w:t>орговый</w:t>
            </w:r>
            <w:proofErr w:type="spellEnd"/>
            <w:r w:rsidRPr="00EA3396">
              <w:rPr>
                <w:sz w:val="18"/>
                <w:szCs w:val="18"/>
              </w:rPr>
              <w:t xml:space="preserve"> Дом </w:t>
            </w:r>
            <w:proofErr w:type="spellStart"/>
            <w:r w:rsidRPr="00EA3396">
              <w:rPr>
                <w:sz w:val="18"/>
                <w:szCs w:val="18"/>
              </w:rPr>
              <w:t>Унинский</w:t>
            </w:r>
            <w:proofErr w:type="spellEnd"/>
            <w:r w:rsidRPr="00EA3396">
              <w:rPr>
                <w:sz w:val="18"/>
                <w:szCs w:val="18"/>
              </w:rPr>
              <w:t xml:space="preserve"> маслозав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EA3396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расноармейская 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763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олхозная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39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79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</w:pPr>
            <w:r w:rsidRPr="00CD7B26">
              <w:t>9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D7B26">
              <w:rPr>
                <w:sz w:val="18"/>
                <w:szCs w:val="18"/>
              </w:rPr>
              <w:t>Унинский</w:t>
            </w:r>
            <w:proofErr w:type="spellEnd"/>
            <w:r w:rsidRPr="00CD7B26">
              <w:rPr>
                <w:sz w:val="18"/>
                <w:szCs w:val="18"/>
              </w:rPr>
              <w:t xml:space="preserve"> р-н с </w:t>
            </w:r>
            <w:proofErr w:type="spellStart"/>
            <w:r w:rsidRPr="00CD7B26">
              <w:rPr>
                <w:sz w:val="18"/>
                <w:szCs w:val="18"/>
              </w:rPr>
              <w:t>Елгань</w:t>
            </w:r>
            <w:proofErr w:type="spellEnd"/>
            <w:r w:rsidRPr="00CD7B26">
              <w:rPr>
                <w:sz w:val="18"/>
                <w:szCs w:val="18"/>
              </w:rPr>
              <w:t>, ул. Центральная, д. 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57.8216:51.2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D7B26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CD7B2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CD7B26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24731B" w:rsidRPr="00CD7B26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CD7B26">
              <w:rPr>
                <w:color w:val="000000"/>
                <w:sz w:val="18"/>
                <w:szCs w:val="18"/>
              </w:rPr>
              <w:t>ОГРН 1024300835900</w:t>
            </w:r>
          </w:p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r w:rsidRPr="00CD7B26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CD7B26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CD7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B26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CD7B2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CD7B26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D7B26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D7B26">
              <w:rPr>
                <w:sz w:val="18"/>
                <w:szCs w:val="18"/>
              </w:rPr>
              <w:t>Елганский</w:t>
            </w:r>
            <w:proofErr w:type="spellEnd"/>
            <w:r w:rsidRPr="00CD7B26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.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 тракт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>-Поре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316 51.46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D10018">
              <w:rPr>
                <w:sz w:val="18"/>
                <w:szCs w:val="18"/>
              </w:rPr>
              <w:t>Общество с ограниченной ответственностью «ЧЕПЕЦКНЕФТЕПРОДУКТ»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748812</w:t>
            </w:r>
          </w:p>
          <w:p w:rsidR="0024731B" w:rsidRPr="00D10018" w:rsidRDefault="0024731B" w:rsidP="00B43FE7">
            <w:pPr>
              <w:jc w:val="center"/>
              <w:rPr>
                <w:sz w:val="18"/>
                <w:szCs w:val="18"/>
              </w:rPr>
            </w:pPr>
            <w:r w:rsidRPr="00D10018">
              <w:rPr>
                <w:sz w:val="18"/>
                <w:szCs w:val="18"/>
              </w:rPr>
              <w:t xml:space="preserve">613048, Кировская </w:t>
            </w:r>
            <w:proofErr w:type="spellStart"/>
            <w:proofErr w:type="gramStart"/>
            <w:r w:rsidRPr="00D10018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D10018">
              <w:rPr>
                <w:sz w:val="18"/>
                <w:szCs w:val="18"/>
              </w:rPr>
              <w:t>, г. Кирово-Чепецк, ул. Мелиораторов, д. 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D10018" w:rsidRDefault="0024731B" w:rsidP="00B43FE7">
            <w:pPr>
              <w:jc w:val="center"/>
              <w:rPr>
                <w:sz w:val="18"/>
                <w:szCs w:val="18"/>
              </w:rPr>
            </w:pPr>
            <w:r w:rsidRPr="00D10018">
              <w:rPr>
                <w:sz w:val="18"/>
                <w:szCs w:val="18"/>
              </w:rPr>
              <w:t>АЗС № 78</w:t>
            </w:r>
          </w:p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D1001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</w:pPr>
            <w: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B40B44">
              <w:rPr>
                <w:sz w:val="18"/>
                <w:szCs w:val="18"/>
              </w:rPr>
              <w:t xml:space="preserve"> с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 xml:space="preserve"> ул. Центральная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2286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ОВХОЗРАБКООП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ОГРН 1024300832027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612552, Кировская обл., с.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>, ул. Центральная, д. 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40B44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D1001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B40B44">
              <w:rPr>
                <w:sz w:val="18"/>
                <w:szCs w:val="18"/>
              </w:rPr>
              <w:t xml:space="preserve"> д Астрахань </w:t>
            </w:r>
            <w:proofErr w:type="spellStart"/>
            <w:proofErr w:type="gramStart"/>
            <w:r w:rsidRPr="00B40B4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40B44">
              <w:rPr>
                <w:sz w:val="18"/>
                <w:szCs w:val="18"/>
              </w:rPr>
              <w:t xml:space="preserve"> Свободы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2436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60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ОВХОЗРАБКООП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ОГРН 1024300832027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612552, Кировская обл., с.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>, ул. Центральная, д. 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B40B44">
              <w:rPr>
                <w:sz w:val="18"/>
                <w:szCs w:val="18"/>
              </w:rPr>
              <w:t xml:space="preserve"> д Сибирь </w:t>
            </w:r>
            <w:proofErr w:type="spellStart"/>
            <w:proofErr w:type="gramStart"/>
            <w:r w:rsidRPr="00B40B4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40B44">
              <w:rPr>
                <w:sz w:val="18"/>
                <w:szCs w:val="18"/>
              </w:rPr>
              <w:t xml:space="preserve"> Комсомольская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1453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ОВХОЗРАБКООП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ОГРН 1024300832027</w:t>
            </w:r>
          </w:p>
          <w:p w:rsidR="0024731B" w:rsidRPr="00B40B44" w:rsidRDefault="0024731B" w:rsidP="00B43FE7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612552, Кировская обл., с.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>, ул. Центральная, д. 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Унинскицй</w:t>
            </w:r>
            <w:proofErr w:type="spellEnd"/>
            <w:r w:rsidRPr="00C64C48">
              <w:rPr>
                <w:sz w:val="18"/>
                <w:szCs w:val="18"/>
              </w:rPr>
              <w:t xml:space="preserve"> р-н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расноармейская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614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Вятские автомобильные дороги»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t xml:space="preserve"> </w:t>
            </w:r>
            <w:r w:rsidRPr="001837D5">
              <w:rPr>
                <w:sz w:val="18"/>
                <w:szCs w:val="18"/>
              </w:rPr>
              <w:t>1204300004688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14, г. Киров, ул. Грибоедова, д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Pr="00C64C48">
              <w:rPr>
                <w:sz w:val="18"/>
                <w:szCs w:val="18"/>
              </w:rPr>
              <w:t xml:space="preserve"> « </w:t>
            </w:r>
            <w:proofErr w:type="spellStart"/>
            <w:r w:rsidRPr="00C64C48">
              <w:rPr>
                <w:sz w:val="18"/>
                <w:szCs w:val="18"/>
              </w:rPr>
              <w:t>Вятавтодор</w:t>
            </w:r>
            <w:proofErr w:type="spellEnd"/>
            <w:r w:rsidRPr="00C64C48">
              <w:rPr>
                <w:sz w:val="18"/>
                <w:szCs w:val="18"/>
              </w:rPr>
              <w:t>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тр</w:t>
            </w:r>
            <w:proofErr w:type="spellEnd"/>
            <w:r w:rsidRPr="00C64C48">
              <w:rPr>
                <w:sz w:val="18"/>
                <w:szCs w:val="18"/>
              </w:rPr>
              <w:t xml:space="preserve">-т </w:t>
            </w:r>
            <w:proofErr w:type="spellStart"/>
            <w:r w:rsidRPr="00C64C48">
              <w:rPr>
                <w:sz w:val="18"/>
                <w:szCs w:val="18"/>
              </w:rPr>
              <w:t>Уни-Верхолемье</w:t>
            </w:r>
            <w:proofErr w:type="spellEnd"/>
            <w:r w:rsidRPr="00C64C48">
              <w:rPr>
                <w:sz w:val="18"/>
                <w:szCs w:val="18"/>
              </w:rPr>
              <w:t xml:space="preserve">  АБ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7304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2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Вятские автомобильные дороги»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t xml:space="preserve"> </w:t>
            </w:r>
            <w:r w:rsidRPr="001837D5">
              <w:rPr>
                <w:sz w:val="18"/>
                <w:szCs w:val="18"/>
              </w:rPr>
              <w:t>1204300004688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14, г. Киров, ул. Грибоедова, д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Pr="00C64C48">
              <w:rPr>
                <w:sz w:val="18"/>
                <w:szCs w:val="18"/>
              </w:rPr>
              <w:t xml:space="preserve"> « </w:t>
            </w:r>
            <w:proofErr w:type="spellStart"/>
            <w:r w:rsidRPr="00C64C48">
              <w:rPr>
                <w:sz w:val="18"/>
                <w:szCs w:val="18"/>
              </w:rPr>
              <w:t>Вятавтодор</w:t>
            </w:r>
            <w:proofErr w:type="spellEnd"/>
            <w:r w:rsidRPr="00C64C48">
              <w:rPr>
                <w:sz w:val="18"/>
                <w:szCs w:val="18"/>
              </w:rPr>
              <w:t>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10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</w:pPr>
            <w: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4A3608">
              <w:rPr>
                <w:sz w:val="18"/>
                <w:szCs w:val="18"/>
              </w:rPr>
              <w:t>Кировская</w:t>
            </w:r>
            <w:proofErr w:type="gramEnd"/>
            <w:r w:rsidRPr="004A3608">
              <w:rPr>
                <w:sz w:val="18"/>
                <w:szCs w:val="18"/>
              </w:rPr>
              <w:t xml:space="preserve"> обл.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4A3608">
              <w:rPr>
                <w:sz w:val="18"/>
                <w:szCs w:val="18"/>
              </w:rPr>
              <w:t xml:space="preserve"> д </w:t>
            </w:r>
            <w:proofErr w:type="spellStart"/>
            <w:r w:rsidRPr="004A3608">
              <w:rPr>
                <w:sz w:val="18"/>
                <w:szCs w:val="18"/>
              </w:rPr>
              <w:t>Канахинцы</w:t>
            </w:r>
            <w:proofErr w:type="spellEnd"/>
            <w:r w:rsidRPr="004A3608">
              <w:rPr>
                <w:sz w:val="18"/>
                <w:szCs w:val="18"/>
              </w:rPr>
              <w:t xml:space="preserve"> с</w:t>
            </w:r>
          </w:p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360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4A3608">
              <w:rPr>
                <w:sz w:val="18"/>
                <w:szCs w:val="18"/>
              </w:rPr>
              <w:t xml:space="preserve"> </w:t>
            </w:r>
            <w:proofErr w:type="spellStart"/>
            <w:r w:rsidRPr="004A3608">
              <w:rPr>
                <w:sz w:val="18"/>
                <w:szCs w:val="18"/>
              </w:rPr>
              <w:t>Пасынкова</w:t>
            </w:r>
            <w:proofErr w:type="spellEnd"/>
            <w:r w:rsidRPr="004A360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6975</w:t>
            </w:r>
          </w:p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24731B" w:rsidRPr="004A3608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4A3608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4A3608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4A3608">
              <w:rPr>
                <w:sz w:val="18"/>
                <w:szCs w:val="18"/>
              </w:rPr>
              <w:t>пер</w:t>
            </w:r>
            <w:proofErr w:type="gramStart"/>
            <w:r w:rsidRPr="004A3608">
              <w:rPr>
                <w:sz w:val="18"/>
                <w:szCs w:val="18"/>
              </w:rPr>
              <w:t>.Л</w:t>
            </w:r>
            <w:proofErr w:type="gramEnd"/>
            <w:r w:rsidRPr="004A3608">
              <w:rPr>
                <w:sz w:val="18"/>
                <w:szCs w:val="18"/>
              </w:rPr>
              <w:t>уговой</w:t>
            </w:r>
            <w:proofErr w:type="spellEnd"/>
            <w:r w:rsidRPr="004A3608">
              <w:rPr>
                <w:sz w:val="18"/>
                <w:szCs w:val="18"/>
              </w:rPr>
              <w:t xml:space="preserve"> (1)</w:t>
            </w:r>
          </w:p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4A3608">
              <w:rPr>
                <w:sz w:val="18"/>
                <w:szCs w:val="18"/>
              </w:rPr>
              <w:t>пер</w:t>
            </w:r>
            <w:proofErr w:type="gramStart"/>
            <w:r w:rsidRPr="004A3608">
              <w:rPr>
                <w:sz w:val="18"/>
                <w:szCs w:val="18"/>
              </w:rPr>
              <w:t>.Ш</w:t>
            </w:r>
            <w:proofErr w:type="gramEnd"/>
            <w:r w:rsidRPr="004A3608">
              <w:rPr>
                <w:sz w:val="18"/>
                <w:szCs w:val="18"/>
              </w:rPr>
              <w:t>кольный</w:t>
            </w:r>
            <w:proofErr w:type="spellEnd"/>
            <w:r w:rsidRPr="004A3608">
              <w:rPr>
                <w:sz w:val="18"/>
                <w:szCs w:val="18"/>
              </w:rPr>
              <w:t xml:space="preserve"> (1,2)</w:t>
            </w:r>
          </w:p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 xml:space="preserve">ул. Имени </w:t>
            </w:r>
            <w:proofErr w:type="spellStart"/>
            <w:r w:rsidRPr="004A3608">
              <w:rPr>
                <w:sz w:val="18"/>
                <w:szCs w:val="18"/>
              </w:rPr>
              <w:t>Пасынкова</w:t>
            </w:r>
            <w:proofErr w:type="spellEnd"/>
            <w:r w:rsidRPr="004A3608">
              <w:rPr>
                <w:sz w:val="18"/>
                <w:szCs w:val="18"/>
              </w:rPr>
              <w:t xml:space="preserve"> (3,5,7,9,11,13)</w:t>
            </w:r>
          </w:p>
          <w:p w:rsidR="0024731B" w:rsidRPr="004A360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Школьная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(1,2,3,4,5,6,7,8,9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1837D5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</w:pPr>
            <w: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</w:t>
            </w:r>
            <w:proofErr w:type="spellStart"/>
            <w:r>
              <w:rPr>
                <w:sz w:val="18"/>
                <w:szCs w:val="18"/>
              </w:rPr>
              <w:t>н</w:t>
            </w:r>
            <w:r w:rsidRPr="008012D5">
              <w:rPr>
                <w:sz w:val="18"/>
                <w:szCs w:val="18"/>
              </w:rPr>
              <w:t>д</w:t>
            </w:r>
            <w:proofErr w:type="spellEnd"/>
            <w:r w:rsidRPr="008012D5">
              <w:rPr>
                <w:sz w:val="18"/>
                <w:szCs w:val="18"/>
              </w:rPr>
              <w:t xml:space="preserve"> Чуваши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Профсоюзная 2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2328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9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8012D5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1837D5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</w:pPr>
            <w: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8012D5">
              <w:rPr>
                <w:sz w:val="18"/>
                <w:szCs w:val="18"/>
              </w:rPr>
              <w:t xml:space="preserve"> д Комарово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Школьная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457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4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8012D5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1837D5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</w:pPr>
            <w: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8012D5">
              <w:rPr>
                <w:sz w:val="18"/>
                <w:szCs w:val="18"/>
              </w:rPr>
              <w:t xml:space="preserve"> д </w:t>
            </w:r>
            <w:proofErr w:type="spellStart"/>
            <w:r w:rsidRPr="008012D5">
              <w:rPr>
                <w:sz w:val="18"/>
                <w:szCs w:val="18"/>
              </w:rPr>
              <w:t>Князево</w:t>
            </w:r>
            <w:proofErr w:type="spellEnd"/>
            <w:r w:rsidRPr="008012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Молодежная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1166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8012D5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1837D5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</w:pPr>
            <w:r w:rsidRPr="008012D5">
              <w:t>1</w:t>
            </w: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8012D5">
              <w:rPr>
                <w:sz w:val="18"/>
                <w:szCs w:val="18"/>
              </w:rPr>
              <w:t xml:space="preserve"> д М Полом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Центральная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027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7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8012D5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</w:pPr>
            <w:r w:rsidRPr="008012D5">
              <w:t>1</w:t>
            </w: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Киролвская</w:t>
            </w:r>
            <w:proofErr w:type="spellEnd"/>
            <w:r w:rsidRPr="008012D5">
              <w:rPr>
                <w:sz w:val="18"/>
                <w:szCs w:val="18"/>
              </w:rPr>
              <w:t xml:space="preserve">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д. Барашки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Коммунальная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2141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6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24731B" w:rsidRPr="008012D5" w:rsidRDefault="0024731B" w:rsidP="00B43FE7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gramStart"/>
            <w:r w:rsidRPr="00C64C48">
              <w:rPr>
                <w:sz w:val="18"/>
                <w:szCs w:val="18"/>
              </w:rPr>
              <w:t>.К</w:t>
            </w:r>
            <w:proofErr w:type="gramEnd"/>
            <w:r w:rsidRPr="00C64C48">
              <w:rPr>
                <w:sz w:val="18"/>
                <w:szCs w:val="18"/>
              </w:rPr>
              <w:t>олхозная</w:t>
            </w:r>
            <w:proofErr w:type="spellEnd"/>
            <w:r w:rsidRPr="00C64C48">
              <w:rPr>
                <w:sz w:val="18"/>
                <w:szCs w:val="18"/>
              </w:rPr>
              <w:t>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013</w:t>
            </w:r>
          </w:p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е бюджетное учреждение дополнительного образования центр внешкольной работы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 xml:space="preserve"> Кировской области</w:t>
            </w:r>
          </w:p>
          <w:p w:rsidR="0024731B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4645</w:t>
            </w:r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ул. Колхозная, д. 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 xml:space="preserve">МБУ ДО ЦВР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1837D5">
              <w:rPr>
                <w:sz w:val="18"/>
                <w:szCs w:val="18"/>
              </w:rPr>
              <w:t xml:space="preserve">, д. </w:t>
            </w:r>
            <w:proofErr w:type="spellStart"/>
            <w:r w:rsidRPr="001837D5">
              <w:rPr>
                <w:sz w:val="18"/>
                <w:szCs w:val="18"/>
              </w:rPr>
              <w:t>Алыповцы</w:t>
            </w:r>
            <w:proofErr w:type="spellEnd"/>
            <w:r w:rsidRPr="001837D5">
              <w:rPr>
                <w:sz w:val="18"/>
                <w:szCs w:val="18"/>
              </w:rPr>
              <w:t>,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57.76623</w:t>
            </w:r>
          </w:p>
          <w:p w:rsidR="0024731B" w:rsidRPr="001837D5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51.48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24731B" w:rsidRDefault="0024731B" w:rsidP="00B43FE7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1837D5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1837D5">
              <w:rPr>
                <w:sz w:val="18"/>
                <w:szCs w:val="18"/>
              </w:rPr>
              <w:t>д</w:t>
            </w:r>
            <w:proofErr w:type="gramStart"/>
            <w:r w:rsidRPr="001837D5">
              <w:rPr>
                <w:sz w:val="18"/>
                <w:szCs w:val="18"/>
              </w:rPr>
              <w:t>.А</w:t>
            </w:r>
            <w:proofErr w:type="gramEnd"/>
            <w:r w:rsidRPr="001837D5">
              <w:rPr>
                <w:sz w:val="18"/>
                <w:szCs w:val="18"/>
              </w:rPr>
              <w:t>лыповцы</w:t>
            </w:r>
            <w:proofErr w:type="spellEnd"/>
          </w:p>
          <w:p w:rsidR="0024731B" w:rsidRPr="001837D5" w:rsidRDefault="0024731B" w:rsidP="00B43FE7">
            <w:pPr>
              <w:jc w:val="center"/>
              <w:rPr>
                <w:sz w:val="18"/>
                <w:szCs w:val="18"/>
              </w:rPr>
            </w:pPr>
            <w:proofErr w:type="gramStart"/>
            <w:r w:rsidRPr="001837D5">
              <w:rPr>
                <w:sz w:val="18"/>
                <w:szCs w:val="18"/>
              </w:rPr>
              <w:t>(1,2,3,4,5,6,7,8,10,12,14,</w:t>
            </w:r>
            <w:proofErr w:type="gramEnd"/>
          </w:p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16,18,20,22,24,28,42,44,46,48,50)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дмурт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Сурвай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ер.Школьный</w:t>
            </w:r>
            <w:proofErr w:type="spellEnd"/>
            <w:r w:rsidRPr="00C64C48">
              <w:rPr>
                <w:sz w:val="18"/>
                <w:szCs w:val="18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1883</w:t>
            </w:r>
            <w:r w:rsidRPr="00C64C48">
              <w:rPr>
                <w:sz w:val="18"/>
                <w:szCs w:val="18"/>
              </w:rPr>
              <w:t xml:space="preserve"> 51.582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дмурт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Сурвай</w:t>
            </w:r>
            <w:proofErr w:type="spellEnd"/>
            <w:r w:rsidRPr="00C64C48">
              <w:rPr>
                <w:sz w:val="18"/>
                <w:szCs w:val="18"/>
              </w:rPr>
              <w:t xml:space="preserve"> Унинского района»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4733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д. Удмуртский </w:t>
            </w:r>
            <w:proofErr w:type="spellStart"/>
            <w:r>
              <w:rPr>
                <w:sz w:val="18"/>
                <w:szCs w:val="18"/>
              </w:rPr>
              <w:t>Сурвай</w:t>
            </w:r>
            <w:proofErr w:type="spellEnd"/>
            <w:r>
              <w:rPr>
                <w:sz w:val="18"/>
                <w:szCs w:val="18"/>
              </w:rPr>
              <w:t>, пер. Школьный, д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ГОБУ ШИ ОВЗ д. </w:t>
            </w:r>
            <w:proofErr w:type="gramStart"/>
            <w:r>
              <w:rPr>
                <w:sz w:val="18"/>
                <w:szCs w:val="18"/>
              </w:rPr>
              <w:t>Удмурт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рвай</w:t>
            </w:r>
            <w:proofErr w:type="spellEnd"/>
            <w:r>
              <w:rPr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Колхозная</w:t>
            </w:r>
            <w:proofErr w:type="spellEnd"/>
            <w:r w:rsidRPr="00C64C48">
              <w:rPr>
                <w:sz w:val="18"/>
                <w:szCs w:val="18"/>
              </w:rPr>
              <w:t>,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107 51.49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5899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Колхоз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МБОУ ДО «Детская школа искусств»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Труда</w:t>
            </w:r>
            <w:proofErr w:type="spellEnd"/>
            <w:r w:rsidRPr="00C64C48">
              <w:rPr>
                <w:sz w:val="18"/>
                <w:szCs w:val="18"/>
              </w:rPr>
              <w:t>, д.3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465</w:t>
            </w:r>
          </w:p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Гимранова</w:t>
            </w:r>
            <w:proofErr w:type="spellEnd"/>
            <w:r w:rsidRPr="00C64C48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 xml:space="preserve">лена </w:t>
            </w:r>
            <w:proofErr w:type="spellStart"/>
            <w:r w:rsidRPr="00C64C4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роновна</w:t>
            </w:r>
            <w:proofErr w:type="spellEnd"/>
            <w:r>
              <w:rPr>
                <w:sz w:val="18"/>
                <w:szCs w:val="18"/>
              </w:rPr>
              <w:t xml:space="preserve">, ОГРНИП 307431431900018,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Труда, д. 35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Гимранова</w:t>
            </w:r>
            <w:proofErr w:type="spellEnd"/>
            <w:r w:rsidRPr="00C64C48">
              <w:rPr>
                <w:sz w:val="18"/>
                <w:szCs w:val="18"/>
              </w:rPr>
              <w:t xml:space="preserve"> Е.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6A4942">
              <w:rPr>
                <w:sz w:val="18"/>
                <w:szCs w:val="18"/>
              </w:rPr>
              <w:t xml:space="preserve">, </w:t>
            </w:r>
            <w:proofErr w:type="spellStart"/>
            <w:r w:rsidRPr="006A4942">
              <w:rPr>
                <w:sz w:val="18"/>
                <w:szCs w:val="18"/>
              </w:rPr>
              <w:t>д</w:t>
            </w:r>
            <w:proofErr w:type="gramStart"/>
            <w:r w:rsidRPr="006A4942">
              <w:rPr>
                <w:sz w:val="18"/>
                <w:szCs w:val="18"/>
              </w:rPr>
              <w:t>.А</w:t>
            </w:r>
            <w:proofErr w:type="gramEnd"/>
            <w:r w:rsidRPr="006A4942">
              <w:rPr>
                <w:sz w:val="18"/>
                <w:szCs w:val="18"/>
              </w:rPr>
              <w:t>нтонов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57.64902</w:t>
            </w:r>
          </w:p>
          <w:p w:rsidR="0024731B" w:rsidRPr="006A4942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51.52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6A4942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A4942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</w:t>
            </w:r>
            <w:r>
              <w:rPr>
                <w:color w:val="000000"/>
                <w:sz w:val="18"/>
                <w:szCs w:val="18"/>
              </w:rPr>
              <w:t>ого округа Кировской области»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214300010209</w:t>
            </w:r>
          </w:p>
          <w:p w:rsidR="0024731B" w:rsidRPr="006A4942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6A4942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6A494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A4942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6A4942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4942">
              <w:rPr>
                <w:sz w:val="18"/>
                <w:szCs w:val="18"/>
              </w:rPr>
              <w:t>Д.Антоновцы</w:t>
            </w:r>
            <w:proofErr w:type="spellEnd"/>
            <w:r w:rsidRPr="006A4942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8"/>
                <w:szCs w:val="18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с</w:t>
            </w:r>
            <w:proofErr w:type="gramStart"/>
            <w:r w:rsidRPr="00C64C48">
              <w:rPr>
                <w:sz w:val="18"/>
                <w:szCs w:val="18"/>
              </w:rPr>
              <w:t>.С</w:t>
            </w:r>
            <w:proofErr w:type="gramEnd"/>
            <w:r w:rsidRPr="00C64C48">
              <w:rPr>
                <w:sz w:val="18"/>
                <w:szCs w:val="18"/>
              </w:rPr>
              <w:t>ардык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lastRenderedPageBreak/>
              <w:t>ул.Советская</w:t>
            </w:r>
            <w:proofErr w:type="spellEnd"/>
            <w:r w:rsidRPr="00C64C48">
              <w:rPr>
                <w:sz w:val="18"/>
                <w:szCs w:val="18"/>
              </w:rPr>
              <w:t>, д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57.639185</w:t>
            </w:r>
          </w:p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31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«Родник»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84350010240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lastRenderedPageBreak/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gramStart"/>
            <w:r w:rsidRPr="00C64C48">
              <w:rPr>
                <w:sz w:val="18"/>
                <w:szCs w:val="18"/>
              </w:rPr>
              <w:t>.Б</w:t>
            </w:r>
            <w:proofErr w:type="gramEnd"/>
            <w:r w:rsidRPr="00C64C48">
              <w:rPr>
                <w:sz w:val="18"/>
                <w:szCs w:val="18"/>
              </w:rPr>
              <w:t>азовая</w:t>
            </w:r>
            <w:proofErr w:type="spellEnd"/>
            <w:r w:rsidRPr="00C64C48">
              <w:rPr>
                <w:sz w:val="18"/>
                <w:szCs w:val="18"/>
              </w:rPr>
              <w:t>, д.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Магазин «Сытый Гусь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К</w:t>
            </w:r>
            <w:proofErr w:type="gramEnd"/>
            <w:r w:rsidRPr="00C64C48">
              <w:rPr>
                <w:sz w:val="18"/>
                <w:szCs w:val="18"/>
              </w:rPr>
              <w:t>анахинцы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Молодежная</w:t>
            </w:r>
            <w:proofErr w:type="spellEnd"/>
            <w:r w:rsidRPr="00C64C48">
              <w:rPr>
                <w:sz w:val="18"/>
                <w:szCs w:val="18"/>
              </w:rPr>
              <w:t>,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71482</w:t>
            </w:r>
          </w:p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952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«Родник»</w:t>
            </w:r>
            <w:r>
              <w:rPr>
                <w:sz w:val="18"/>
                <w:szCs w:val="18"/>
              </w:rPr>
              <w:t>,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84350010240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gramStart"/>
            <w:r w:rsidRPr="00C64C48">
              <w:rPr>
                <w:sz w:val="18"/>
                <w:szCs w:val="18"/>
              </w:rPr>
              <w:t>.Б</w:t>
            </w:r>
            <w:proofErr w:type="gramEnd"/>
            <w:r w:rsidRPr="00C64C48">
              <w:rPr>
                <w:sz w:val="18"/>
                <w:szCs w:val="18"/>
              </w:rPr>
              <w:t>азовая</w:t>
            </w:r>
            <w:proofErr w:type="spellEnd"/>
            <w:r w:rsidRPr="00C64C48">
              <w:rPr>
                <w:sz w:val="18"/>
                <w:szCs w:val="18"/>
              </w:rPr>
              <w:t>, д.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газин «Сытый Гусь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jc w:val="center"/>
            </w:pPr>
            <w: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 xml:space="preserve">, тракт </w:t>
            </w:r>
            <w:proofErr w:type="spellStart"/>
            <w:r>
              <w:rPr>
                <w:sz w:val="18"/>
                <w:szCs w:val="18"/>
              </w:rPr>
              <w:t>Уни</w:t>
            </w:r>
            <w:proofErr w:type="spellEnd"/>
            <w:r>
              <w:rPr>
                <w:sz w:val="18"/>
                <w:szCs w:val="18"/>
              </w:rPr>
              <w:t xml:space="preserve"> – Порез,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461</w:t>
            </w:r>
          </w:p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7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униципальный отдел министерства внутренних дел Российской Федерации «</w:t>
            </w:r>
            <w:proofErr w:type="spellStart"/>
            <w:r>
              <w:rPr>
                <w:sz w:val="18"/>
                <w:szCs w:val="18"/>
              </w:rPr>
              <w:t>Куме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5789</w:t>
            </w:r>
          </w:p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340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мены</w:t>
            </w:r>
            <w:proofErr w:type="spellEnd"/>
            <w:r>
              <w:rPr>
                <w:sz w:val="18"/>
                <w:szCs w:val="18"/>
              </w:rPr>
              <w:t>, ул. Гагар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Pr="00C64C48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«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</w:pPr>
            <w: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Ленина, д.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104</w:t>
            </w:r>
          </w:p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еркушева Татьяна Анатольевна</w:t>
            </w:r>
          </w:p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308431431600013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еркушева Т. 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  <w:tr w:rsidR="0024731B" w:rsidRPr="00C64C48" w:rsidTr="00B43F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jc w:val="center"/>
            </w:pPr>
            <w: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ю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616</w:t>
            </w:r>
          </w:p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0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етранслятор ОРТП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31B" w:rsidRDefault="0024731B" w:rsidP="00B43FE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етранслятор ОРТП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1B" w:rsidRPr="00C64C48" w:rsidRDefault="0024731B" w:rsidP="00B43F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731B" w:rsidRPr="00224469" w:rsidRDefault="0024731B" w:rsidP="0024731B">
      <w:pPr>
        <w:rPr>
          <w:b/>
          <w:bCs/>
          <w:sz w:val="28"/>
          <w:szCs w:val="28"/>
        </w:rPr>
      </w:pPr>
    </w:p>
    <w:p w:rsidR="00B11A51" w:rsidRPr="00CA1B30" w:rsidRDefault="00B11A51" w:rsidP="00A92D81">
      <w:pPr>
        <w:rPr>
          <w:sz w:val="24"/>
          <w:szCs w:val="24"/>
        </w:rPr>
      </w:pPr>
    </w:p>
    <w:sectPr w:rsidR="00B11A51" w:rsidRPr="00CA1B30" w:rsidSect="00224469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69" w:rsidRDefault="00F72D69" w:rsidP="00E75E4D">
      <w:r>
        <w:separator/>
      </w:r>
    </w:p>
  </w:endnote>
  <w:endnote w:type="continuationSeparator" w:id="0">
    <w:p w:rsidR="00F72D69" w:rsidRDefault="00F72D69" w:rsidP="00E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69" w:rsidRDefault="00F72D69" w:rsidP="00E75E4D">
      <w:r>
        <w:separator/>
      </w:r>
    </w:p>
  </w:footnote>
  <w:footnote w:type="continuationSeparator" w:id="0">
    <w:p w:rsidR="00F72D69" w:rsidRDefault="00F72D69" w:rsidP="00E7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96" w:rsidRDefault="00F72D69">
    <w:pPr>
      <w:pStyle w:val="ac"/>
    </w:pPr>
  </w:p>
  <w:p w:rsidR="00EA3396" w:rsidRDefault="00F72D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4E1"/>
    <w:multiLevelType w:val="singleLevel"/>
    <w:tmpl w:val="9006DC6A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1">
    <w:nsid w:val="390A6EEC"/>
    <w:multiLevelType w:val="singleLevel"/>
    <w:tmpl w:val="555877B2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2">
    <w:nsid w:val="3A773105"/>
    <w:multiLevelType w:val="hybridMultilevel"/>
    <w:tmpl w:val="AC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0C46"/>
    <w:multiLevelType w:val="hybridMultilevel"/>
    <w:tmpl w:val="464C6040"/>
    <w:lvl w:ilvl="0" w:tplc="A40E2D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B02A3"/>
    <w:multiLevelType w:val="multilevel"/>
    <w:tmpl w:val="CB2A9B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"/>
        </w:tabs>
        <w:ind w:left="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"/>
        </w:tabs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9"/>
        </w:tabs>
        <w:ind w:left="-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12"/>
        </w:tabs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5"/>
        </w:tabs>
        <w:ind w:left="-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38"/>
        </w:tabs>
        <w:ind w:left="-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61"/>
        </w:tabs>
        <w:ind w:left="-1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24"/>
        </w:tabs>
        <w:ind w:left="-1224" w:hanging="2160"/>
      </w:pPr>
      <w:rPr>
        <w:rFonts w:hint="default"/>
      </w:rPr>
    </w:lvl>
  </w:abstractNum>
  <w:abstractNum w:abstractNumId="5">
    <w:nsid w:val="5FA80986"/>
    <w:multiLevelType w:val="singleLevel"/>
    <w:tmpl w:val="65669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56B547B"/>
    <w:multiLevelType w:val="multilevel"/>
    <w:tmpl w:val="D2801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1F"/>
    <w:rsid w:val="0000107A"/>
    <w:rsid w:val="0000285B"/>
    <w:rsid w:val="00006C49"/>
    <w:rsid w:val="00011579"/>
    <w:rsid w:val="000135BE"/>
    <w:rsid w:val="000139D3"/>
    <w:rsid w:val="00017477"/>
    <w:rsid w:val="00024FDD"/>
    <w:rsid w:val="000473F3"/>
    <w:rsid w:val="00055801"/>
    <w:rsid w:val="00064AFD"/>
    <w:rsid w:val="00070BF0"/>
    <w:rsid w:val="0007180A"/>
    <w:rsid w:val="000749FB"/>
    <w:rsid w:val="000845DF"/>
    <w:rsid w:val="000848DB"/>
    <w:rsid w:val="00086971"/>
    <w:rsid w:val="00087E46"/>
    <w:rsid w:val="00090887"/>
    <w:rsid w:val="00097ECE"/>
    <w:rsid w:val="000A0FD9"/>
    <w:rsid w:val="000B46B1"/>
    <w:rsid w:val="000B6613"/>
    <w:rsid w:val="000B78E4"/>
    <w:rsid w:val="000C200F"/>
    <w:rsid w:val="000D35E4"/>
    <w:rsid w:val="000D56BC"/>
    <w:rsid w:val="000D7DAE"/>
    <w:rsid w:val="000E488B"/>
    <w:rsid w:val="000F4145"/>
    <w:rsid w:val="000F5CAA"/>
    <w:rsid w:val="001039DA"/>
    <w:rsid w:val="00104DBB"/>
    <w:rsid w:val="001102EC"/>
    <w:rsid w:val="00112A7E"/>
    <w:rsid w:val="00120EE6"/>
    <w:rsid w:val="00121720"/>
    <w:rsid w:val="0012265A"/>
    <w:rsid w:val="00122DC0"/>
    <w:rsid w:val="00131CF6"/>
    <w:rsid w:val="00157EB6"/>
    <w:rsid w:val="00161249"/>
    <w:rsid w:val="001916E9"/>
    <w:rsid w:val="00192889"/>
    <w:rsid w:val="001B7DE3"/>
    <w:rsid w:val="001C36E7"/>
    <w:rsid w:val="001D07FD"/>
    <w:rsid w:val="00201EC3"/>
    <w:rsid w:val="00206B5D"/>
    <w:rsid w:val="00225E77"/>
    <w:rsid w:val="00231EB3"/>
    <w:rsid w:val="0024421A"/>
    <w:rsid w:val="0024731B"/>
    <w:rsid w:val="0025600C"/>
    <w:rsid w:val="00256C63"/>
    <w:rsid w:val="002800D5"/>
    <w:rsid w:val="00280AC1"/>
    <w:rsid w:val="00293AC5"/>
    <w:rsid w:val="002D3568"/>
    <w:rsid w:val="002D5A95"/>
    <w:rsid w:val="002E19C3"/>
    <w:rsid w:val="002E35E9"/>
    <w:rsid w:val="0030286B"/>
    <w:rsid w:val="003101F6"/>
    <w:rsid w:val="00321CAF"/>
    <w:rsid w:val="0032676B"/>
    <w:rsid w:val="0033249B"/>
    <w:rsid w:val="00333489"/>
    <w:rsid w:val="0034288D"/>
    <w:rsid w:val="00342C7D"/>
    <w:rsid w:val="00344BD3"/>
    <w:rsid w:val="00345510"/>
    <w:rsid w:val="00345CD8"/>
    <w:rsid w:val="003539DA"/>
    <w:rsid w:val="00365917"/>
    <w:rsid w:val="0038114B"/>
    <w:rsid w:val="00382F35"/>
    <w:rsid w:val="00397B90"/>
    <w:rsid w:val="003A46CB"/>
    <w:rsid w:val="003A5811"/>
    <w:rsid w:val="003C032E"/>
    <w:rsid w:val="003C0CEA"/>
    <w:rsid w:val="003D1649"/>
    <w:rsid w:val="003D21B2"/>
    <w:rsid w:val="003D635B"/>
    <w:rsid w:val="003E01D2"/>
    <w:rsid w:val="003E30CA"/>
    <w:rsid w:val="003E5571"/>
    <w:rsid w:val="003F21C7"/>
    <w:rsid w:val="003F4B62"/>
    <w:rsid w:val="00407E48"/>
    <w:rsid w:val="0041243F"/>
    <w:rsid w:val="00417D07"/>
    <w:rsid w:val="00433F32"/>
    <w:rsid w:val="00440C53"/>
    <w:rsid w:val="00444CE2"/>
    <w:rsid w:val="00461AD4"/>
    <w:rsid w:val="00463D57"/>
    <w:rsid w:val="0046559A"/>
    <w:rsid w:val="00466DF0"/>
    <w:rsid w:val="004760D0"/>
    <w:rsid w:val="00485FC8"/>
    <w:rsid w:val="004C5A8D"/>
    <w:rsid w:val="004D4E89"/>
    <w:rsid w:val="004D5806"/>
    <w:rsid w:val="004D7B6B"/>
    <w:rsid w:val="004E24C5"/>
    <w:rsid w:val="004F14D6"/>
    <w:rsid w:val="0050085D"/>
    <w:rsid w:val="00517012"/>
    <w:rsid w:val="00521B69"/>
    <w:rsid w:val="00523E57"/>
    <w:rsid w:val="00530A37"/>
    <w:rsid w:val="00537846"/>
    <w:rsid w:val="005604C1"/>
    <w:rsid w:val="00560CDB"/>
    <w:rsid w:val="00573E2F"/>
    <w:rsid w:val="005776DB"/>
    <w:rsid w:val="00596798"/>
    <w:rsid w:val="005A260F"/>
    <w:rsid w:val="005B77C2"/>
    <w:rsid w:val="005B7967"/>
    <w:rsid w:val="005C2FF5"/>
    <w:rsid w:val="005D4E6B"/>
    <w:rsid w:val="005E1703"/>
    <w:rsid w:val="005E1DDF"/>
    <w:rsid w:val="005E28DA"/>
    <w:rsid w:val="005E2BB2"/>
    <w:rsid w:val="005E61CD"/>
    <w:rsid w:val="005F0E46"/>
    <w:rsid w:val="00602B20"/>
    <w:rsid w:val="0060519A"/>
    <w:rsid w:val="006158A7"/>
    <w:rsid w:val="00615FC0"/>
    <w:rsid w:val="00616E28"/>
    <w:rsid w:val="00621DA1"/>
    <w:rsid w:val="006466D5"/>
    <w:rsid w:val="00666762"/>
    <w:rsid w:val="0067354E"/>
    <w:rsid w:val="00675013"/>
    <w:rsid w:val="006851CD"/>
    <w:rsid w:val="0069339B"/>
    <w:rsid w:val="00696012"/>
    <w:rsid w:val="006A164E"/>
    <w:rsid w:val="006B601E"/>
    <w:rsid w:val="006C19B4"/>
    <w:rsid w:val="006C634D"/>
    <w:rsid w:val="006C7AE0"/>
    <w:rsid w:val="006E256F"/>
    <w:rsid w:val="006E2AC3"/>
    <w:rsid w:val="006E5C5D"/>
    <w:rsid w:val="006F5F1E"/>
    <w:rsid w:val="007115E8"/>
    <w:rsid w:val="00717175"/>
    <w:rsid w:val="00733ABF"/>
    <w:rsid w:val="0073551E"/>
    <w:rsid w:val="0074319D"/>
    <w:rsid w:val="00746F62"/>
    <w:rsid w:val="00760BF6"/>
    <w:rsid w:val="00777DDD"/>
    <w:rsid w:val="00783413"/>
    <w:rsid w:val="00795A90"/>
    <w:rsid w:val="007A1F1A"/>
    <w:rsid w:val="007A51C5"/>
    <w:rsid w:val="007B1B68"/>
    <w:rsid w:val="007B2462"/>
    <w:rsid w:val="007B59F7"/>
    <w:rsid w:val="007F261F"/>
    <w:rsid w:val="007F6898"/>
    <w:rsid w:val="008020C2"/>
    <w:rsid w:val="00820191"/>
    <w:rsid w:val="0082145F"/>
    <w:rsid w:val="0083573B"/>
    <w:rsid w:val="0085567B"/>
    <w:rsid w:val="00861D6D"/>
    <w:rsid w:val="0088190C"/>
    <w:rsid w:val="0088257E"/>
    <w:rsid w:val="0088764F"/>
    <w:rsid w:val="00890DF7"/>
    <w:rsid w:val="008A1E2D"/>
    <w:rsid w:val="008A4754"/>
    <w:rsid w:val="008C1324"/>
    <w:rsid w:val="008C33DD"/>
    <w:rsid w:val="008D47EE"/>
    <w:rsid w:val="008E2ADC"/>
    <w:rsid w:val="008E4762"/>
    <w:rsid w:val="008E6326"/>
    <w:rsid w:val="008F6961"/>
    <w:rsid w:val="00910529"/>
    <w:rsid w:val="009201E1"/>
    <w:rsid w:val="00920A08"/>
    <w:rsid w:val="0092485B"/>
    <w:rsid w:val="009437EA"/>
    <w:rsid w:val="00946E86"/>
    <w:rsid w:val="0094714A"/>
    <w:rsid w:val="00950350"/>
    <w:rsid w:val="00951812"/>
    <w:rsid w:val="009606B0"/>
    <w:rsid w:val="00960A63"/>
    <w:rsid w:val="00981B77"/>
    <w:rsid w:val="00997544"/>
    <w:rsid w:val="009A44F8"/>
    <w:rsid w:val="009A453A"/>
    <w:rsid w:val="009B5D26"/>
    <w:rsid w:val="009B6B00"/>
    <w:rsid w:val="009D0F63"/>
    <w:rsid w:val="009D2601"/>
    <w:rsid w:val="00A02638"/>
    <w:rsid w:val="00A0693E"/>
    <w:rsid w:val="00A07248"/>
    <w:rsid w:val="00A16840"/>
    <w:rsid w:val="00A1788B"/>
    <w:rsid w:val="00A25696"/>
    <w:rsid w:val="00A26F84"/>
    <w:rsid w:val="00A34ED1"/>
    <w:rsid w:val="00A56A47"/>
    <w:rsid w:val="00A7610A"/>
    <w:rsid w:val="00A814BE"/>
    <w:rsid w:val="00A91ACF"/>
    <w:rsid w:val="00A92D81"/>
    <w:rsid w:val="00A93021"/>
    <w:rsid w:val="00AD31B7"/>
    <w:rsid w:val="00B04834"/>
    <w:rsid w:val="00B11A51"/>
    <w:rsid w:val="00B276F1"/>
    <w:rsid w:val="00B4569E"/>
    <w:rsid w:val="00B5250A"/>
    <w:rsid w:val="00B55C0F"/>
    <w:rsid w:val="00B60E64"/>
    <w:rsid w:val="00B8330E"/>
    <w:rsid w:val="00BA40E8"/>
    <w:rsid w:val="00BC3BA1"/>
    <w:rsid w:val="00BC5189"/>
    <w:rsid w:val="00BD1521"/>
    <w:rsid w:val="00BE5BA1"/>
    <w:rsid w:val="00BF1179"/>
    <w:rsid w:val="00C004D2"/>
    <w:rsid w:val="00C06B59"/>
    <w:rsid w:val="00C2021A"/>
    <w:rsid w:val="00C63457"/>
    <w:rsid w:val="00C67A30"/>
    <w:rsid w:val="00C82021"/>
    <w:rsid w:val="00C96D79"/>
    <w:rsid w:val="00C97F3F"/>
    <w:rsid w:val="00CA0B43"/>
    <w:rsid w:val="00CA1B30"/>
    <w:rsid w:val="00CB4F05"/>
    <w:rsid w:val="00CB5BC7"/>
    <w:rsid w:val="00CC43CC"/>
    <w:rsid w:val="00CD00E6"/>
    <w:rsid w:val="00CE1A66"/>
    <w:rsid w:val="00CE3153"/>
    <w:rsid w:val="00CF04D8"/>
    <w:rsid w:val="00CF672F"/>
    <w:rsid w:val="00D014CA"/>
    <w:rsid w:val="00D02826"/>
    <w:rsid w:val="00D03C01"/>
    <w:rsid w:val="00D04371"/>
    <w:rsid w:val="00D34DC7"/>
    <w:rsid w:val="00D45666"/>
    <w:rsid w:val="00D551A5"/>
    <w:rsid w:val="00D671FD"/>
    <w:rsid w:val="00D73654"/>
    <w:rsid w:val="00D920A5"/>
    <w:rsid w:val="00DA0C68"/>
    <w:rsid w:val="00DA7409"/>
    <w:rsid w:val="00DC228B"/>
    <w:rsid w:val="00DE21ED"/>
    <w:rsid w:val="00DF148F"/>
    <w:rsid w:val="00DF1907"/>
    <w:rsid w:val="00E059F6"/>
    <w:rsid w:val="00E07404"/>
    <w:rsid w:val="00E07EC9"/>
    <w:rsid w:val="00E11D73"/>
    <w:rsid w:val="00E21A49"/>
    <w:rsid w:val="00E23986"/>
    <w:rsid w:val="00E5393B"/>
    <w:rsid w:val="00E56B84"/>
    <w:rsid w:val="00E700F9"/>
    <w:rsid w:val="00E74640"/>
    <w:rsid w:val="00E75E4D"/>
    <w:rsid w:val="00E958A4"/>
    <w:rsid w:val="00EA4634"/>
    <w:rsid w:val="00EB401A"/>
    <w:rsid w:val="00EC064F"/>
    <w:rsid w:val="00EC1DDE"/>
    <w:rsid w:val="00ED1D69"/>
    <w:rsid w:val="00ED7174"/>
    <w:rsid w:val="00EE049F"/>
    <w:rsid w:val="00EF1273"/>
    <w:rsid w:val="00F04EFA"/>
    <w:rsid w:val="00F07025"/>
    <w:rsid w:val="00F262DC"/>
    <w:rsid w:val="00F32FDF"/>
    <w:rsid w:val="00F43955"/>
    <w:rsid w:val="00F51BC2"/>
    <w:rsid w:val="00F55C13"/>
    <w:rsid w:val="00F570CD"/>
    <w:rsid w:val="00F623E4"/>
    <w:rsid w:val="00F6597B"/>
    <w:rsid w:val="00F66DB5"/>
    <w:rsid w:val="00F72D69"/>
    <w:rsid w:val="00F8465F"/>
    <w:rsid w:val="00F855B8"/>
    <w:rsid w:val="00F93CA3"/>
    <w:rsid w:val="00FA65BE"/>
    <w:rsid w:val="00FC00EF"/>
    <w:rsid w:val="00FC3816"/>
    <w:rsid w:val="00FD6B61"/>
    <w:rsid w:val="00FE2044"/>
    <w:rsid w:val="00FF352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6"/>
  </w:style>
  <w:style w:type="paragraph" w:styleId="1">
    <w:name w:val="heading 1"/>
    <w:basedOn w:val="a"/>
    <w:next w:val="a"/>
    <w:qFormat/>
    <w:rsid w:val="00D4566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qFormat/>
    <w:rsid w:val="00D456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4566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666"/>
    <w:rPr>
      <w:sz w:val="44"/>
    </w:rPr>
  </w:style>
  <w:style w:type="character" w:styleId="a5">
    <w:name w:val="Emphasis"/>
    <w:basedOn w:val="a0"/>
    <w:qFormat/>
    <w:rsid w:val="00D45666"/>
    <w:rPr>
      <w:i/>
    </w:rPr>
  </w:style>
  <w:style w:type="paragraph" w:styleId="20">
    <w:name w:val="Body Text 2"/>
    <w:basedOn w:val="a"/>
    <w:rsid w:val="00D45666"/>
    <w:pPr>
      <w:jc w:val="both"/>
    </w:pPr>
    <w:rPr>
      <w:sz w:val="28"/>
    </w:rPr>
  </w:style>
  <w:style w:type="paragraph" w:customStyle="1" w:styleId="ConsNormal">
    <w:name w:val="ConsNormal"/>
    <w:rsid w:val="007F2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F2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2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344BD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E48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5E1703"/>
    <w:pPr>
      <w:widowControl w:val="0"/>
      <w:snapToGrid w:val="0"/>
      <w:jc w:val="center"/>
    </w:pPr>
    <w:rPr>
      <w:sz w:val="28"/>
    </w:rPr>
  </w:style>
  <w:style w:type="table" w:styleId="ab">
    <w:name w:val="Table Grid"/>
    <w:basedOn w:val="a1"/>
    <w:uiPriority w:val="59"/>
    <w:rsid w:val="009D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E75E4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5E4D"/>
  </w:style>
  <w:style w:type="paragraph" w:styleId="ae">
    <w:name w:val="footer"/>
    <w:basedOn w:val="a"/>
    <w:link w:val="af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5E4D"/>
  </w:style>
  <w:style w:type="character" w:styleId="af0">
    <w:name w:val="line number"/>
    <w:basedOn w:val="a0"/>
    <w:uiPriority w:val="99"/>
    <w:semiHidden/>
    <w:unhideWhenUsed/>
    <w:rsid w:val="00E75E4D"/>
  </w:style>
  <w:style w:type="paragraph" w:styleId="af1">
    <w:name w:val="List Paragraph"/>
    <w:basedOn w:val="a"/>
    <w:uiPriority w:val="34"/>
    <w:qFormat/>
    <w:rsid w:val="00596798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1916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916E9"/>
    <w:rPr>
      <w:sz w:val="16"/>
      <w:szCs w:val="16"/>
    </w:rPr>
  </w:style>
  <w:style w:type="character" w:customStyle="1" w:styleId="a7">
    <w:name w:val="Текст выноски Знак"/>
    <w:link w:val="a6"/>
    <w:rsid w:val="00F262DC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99"/>
    <w:qFormat/>
    <w:rsid w:val="009B6B00"/>
    <w:rPr>
      <w:rFonts w:cs="Times New Roman"/>
      <w:b/>
      <w:bCs/>
    </w:rPr>
  </w:style>
  <w:style w:type="character" w:customStyle="1" w:styleId="aa">
    <w:name w:val="Название Знак"/>
    <w:basedOn w:val="a0"/>
    <w:link w:val="a9"/>
    <w:rsid w:val="00201EC3"/>
    <w:rPr>
      <w:sz w:val="28"/>
    </w:rPr>
  </w:style>
  <w:style w:type="character" w:customStyle="1" w:styleId="a4">
    <w:name w:val="Основной текст Знак"/>
    <w:basedOn w:val="a0"/>
    <w:link w:val="a3"/>
    <w:rsid w:val="0024731B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BCED-E1F1-44C5-89A4-C5353CD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</Company>
  <LinksUpToDate>false</LinksUpToDate>
  <CharactersWithSpaces>4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АС "Выборы"</dc:creator>
  <cp:lastModifiedBy>Sysadmin</cp:lastModifiedBy>
  <cp:revision>16</cp:revision>
  <cp:lastPrinted>2022-02-01T10:18:00Z</cp:lastPrinted>
  <dcterms:created xsi:type="dcterms:W3CDTF">2020-11-19T11:32:00Z</dcterms:created>
  <dcterms:modified xsi:type="dcterms:W3CDTF">2022-02-04T11:53:00Z</dcterms:modified>
</cp:coreProperties>
</file>